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54E07" w14:textId="37DC015A" w:rsidR="00D33064" w:rsidRPr="00777EA9" w:rsidRDefault="00C85EE9" w:rsidP="001513B3">
      <w:pPr>
        <w:suppressAutoHyphens/>
        <w:spacing w:after="0" w:line="240" w:lineRule="auto"/>
        <w:jc w:val="right"/>
        <w:rPr>
          <w:rFonts w:eastAsia="Times New Roman" w:cstheme="minorHAnsi"/>
          <w:bCs/>
          <w:color w:val="000000" w:themeColor="text1"/>
          <w:sz w:val="18"/>
          <w:szCs w:val="18"/>
          <w:lang w:eastAsia="ar-SA"/>
        </w:rPr>
      </w:pPr>
      <w:r w:rsidRPr="00777EA9">
        <w:rPr>
          <w:rFonts w:eastAsia="Times New Roman" w:cstheme="minorHAnsi"/>
          <w:bCs/>
          <w:color w:val="000000" w:themeColor="text1"/>
          <w:sz w:val="18"/>
          <w:szCs w:val="18"/>
          <w:lang w:eastAsia="ar-SA"/>
        </w:rPr>
        <w:t>Załącznik n</w:t>
      </w:r>
      <w:r w:rsidR="00D33064" w:rsidRPr="00777EA9">
        <w:rPr>
          <w:rFonts w:eastAsia="Times New Roman" w:cstheme="minorHAnsi"/>
          <w:bCs/>
          <w:color w:val="000000" w:themeColor="text1"/>
          <w:sz w:val="18"/>
          <w:szCs w:val="18"/>
          <w:lang w:eastAsia="ar-SA"/>
        </w:rPr>
        <w:t xml:space="preserve">r </w:t>
      </w:r>
      <w:r w:rsidR="00583BDC" w:rsidRPr="00777EA9">
        <w:rPr>
          <w:rFonts w:eastAsia="Times New Roman" w:cstheme="minorHAnsi"/>
          <w:bCs/>
          <w:color w:val="000000" w:themeColor="text1"/>
          <w:sz w:val="18"/>
          <w:szCs w:val="18"/>
          <w:lang w:eastAsia="ar-SA"/>
        </w:rPr>
        <w:t>2</w:t>
      </w:r>
      <w:r w:rsidR="009E0844" w:rsidRPr="00777EA9">
        <w:rPr>
          <w:rFonts w:eastAsia="Times New Roman" w:cstheme="minorHAnsi"/>
          <w:bCs/>
          <w:color w:val="000000" w:themeColor="text1"/>
          <w:sz w:val="18"/>
          <w:szCs w:val="18"/>
          <w:lang w:eastAsia="ar-SA"/>
        </w:rPr>
        <w:t xml:space="preserve"> </w:t>
      </w:r>
      <w:r w:rsidR="00D33064" w:rsidRPr="00777EA9">
        <w:rPr>
          <w:rFonts w:eastAsia="Times New Roman" w:cstheme="minorHAnsi"/>
          <w:bCs/>
          <w:color w:val="000000" w:themeColor="text1"/>
          <w:sz w:val="18"/>
          <w:szCs w:val="18"/>
          <w:lang w:eastAsia="ar-SA"/>
        </w:rPr>
        <w:t xml:space="preserve">do </w:t>
      </w:r>
      <w:r w:rsidR="009E0844" w:rsidRPr="00777EA9">
        <w:rPr>
          <w:rFonts w:eastAsia="Times New Roman" w:cstheme="minorHAnsi"/>
          <w:bCs/>
          <w:color w:val="000000" w:themeColor="text1"/>
          <w:sz w:val="18"/>
          <w:szCs w:val="18"/>
          <w:lang w:eastAsia="ar-SA"/>
        </w:rPr>
        <w:t>SWZ</w:t>
      </w:r>
      <w:r w:rsidR="00780255" w:rsidRPr="00777EA9">
        <w:rPr>
          <w:rFonts w:eastAsia="Times New Roman" w:cstheme="minorHAnsi"/>
          <w:bCs/>
          <w:color w:val="000000" w:themeColor="text1"/>
          <w:sz w:val="18"/>
          <w:szCs w:val="18"/>
          <w:lang w:eastAsia="ar-SA"/>
        </w:rPr>
        <w:t xml:space="preserve"> </w:t>
      </w:r>
      <w:r w:rsidR="00D33064" w:rsidRPr="00777EA9">
        <w:rPr>
          <w:rFonts w:eastAsia="Times New Roman" w:cstheme="minorHAnsi"/>
          <w:bCs/>
          <w:color w:val="000000" w:themeColor="text1"/>
          <w:sz w:val="18"/>
          <w:szCs w:val="18"/>
          <w:lang w:eastAsia="ar-SA"/>
        </w:rPr>
        <w:t>- Wzór formularza oferty</w:t>
      </w:r>
    </w:p>
    <w:p w14:paraId="5DAF181D" w14:textId="77777777" w:rsidR="00B21509" w:rsidRPr="001513B3" w:rsidRDefault="00B21509" w:rsidP="001513B3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47EE923C" w14:textId="77777777" w:rsidR="00BD087F" w:rsidRDefault="00BD087F" w:rsidP="001513B3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213D0BDF" w14:textId="53ACF10B" w:rsidR="00D33064" w:rsidRPr="001513B3" w:rsidRDefault="00B21509" w:rsidP="001513B3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>………………………………………………..</w:t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="00BD087F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  <w:t xml:space="preserve">   </w:t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>………………………………………………..</w:t>
      </w:r>
    </w:p>
    <w:p w14:paraId="3DFD1CBD" w14:textId="3265A63B" w:rsidR="00B21509" w:rsidRPr="00BD087F" w:rsidRDefault="003E1E3A" w:rsidP="001513B3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16"/>
          <w:szCs w:val="16"/>
          <w:lang w:eastAsia="ar-SA"/>
        </w:rPr>
      </w:pPr>
      <w:r w:rsidRPr="00BD087F">
        <w:rPr>
          <w:rFonts w:eastAsia="Times New Roman" w:cstheme="minorHAnsi"/>
          <w:i/>
          <w:iCs/>
          <w:color w:val="000000" w:themeColor="text1"/>
          <w:sz w:val="16"/>
          <w:szCs w:val="16"/>
          <w:lang w:eastAsia="ar-SA"/>
        </w:rPr>
        <w:t xml:space="preserve"> </w:t>
      </w:r>
      <w:r w:rsidR="00BD087F">
        <w:rPr>
          <w:rFonts w:eastAsia="Times New Roman" w:cstheme="minorHAnsi"/>
          <w:i/>
          <w:iCs/>
          <w:color w:val="000000" w:themeColor="text1"/>
          <w:sz w:val="16"/>
          <w:szCs w:val="16"/>
          <w:lang w:eastAsia="ar-SA"/>
        </w:rPr>
        <w:t xml:space="preserve">      </w:t>
      </w:r>
      <w:r w:rsidR="00D33064" w:rsidRPr="00BD087F">
        <w:rPr>
          <w:rFonts w:eastAsia="Times New Roman" w:cstheme="minorHAnsi"/>
          <w:i/>
          <w:iCs/>
          <w:color w:val="000000" w:themeColor="text1"/>
          <w:sz w:val="16"/>
          <w:szCs w:val="16"/>
          <w:lang w:eastAsia="ar-SA"/>
        </w:rPr>
        <w:t>pieczęć wykonawcy</w:t>
      </w:r>
      <w:r w:rsidR="00B21509" w:rsidRPr="00BD087F">
        <w:rPr>
          <w:rFonts w:eastAsia="Times New Roman" w:cstheme="minorHAnsi"/>
          <w:i/>
          <w:iCs/>
          <w:color w:val="000000" w:themeColor="text1"/>
          <w:sz w:val="16"/>
          <w:szCs w:val="16"/>
          <w:lang w:eastAsia="ar-SA"/>
        </w:rPr>
        <w:t xml:space="preserve"> </w:t>
      </w:r>
      <w:r w:rsidR="00B21509" w:rsidRPr="00BD087F">
        <w:rPr>
          <w:rFonts w:eastAsia="Times New Roman" w:cstheme="minorHAnsi"/>
          <w:i/>
          <w:iCs/>
          <w:color w:val="000000" w:themeColor="text1"/>
          <w:sz w:val="16"/>
          <w:szCs w:val="16"/>
          <w:lang w:eastAsia="ar-SA"/>
        </w:rPr>
        <w:tab/>
      </w:r>
      <w:r w:rsidR="00B21509" w:rsidRPr="00BD087F">
        <w:rPr>
          <w:rFonts w:eastAsia="Times New Roman" w:cstheme="minorHAnsi"/>
          <w:i/>
          <w:iCs/>
          <w:color w:val="000000" w:themeColor="text1"/>
          <w:sz w:val="16"/>
          <w:szCs w:val="16"/>
          <w:lang w:eastAsia="ar-SA"/>
        </w:rPr>
        <w:tab/>
      </w:r>
      <w:r w:rsidR="00B21509" w:rsidRPr="00BD087F">
        <w:rPr>
          <w:rFonts w:eastAsia="Times New Roman" w:cstheme="minorHAnsi"/>
          <w:i/>
          <w:iCs/>
          <w:color w:val="000000" w:themeColor="text1"/>
          <w:sz w:val="16"/>
          <w:szCs w:val="16"/>
          <w:lang w:eastAsia="ar-SA"/>
        </w:rPr>
        <w:tab/>
      </w:r>
      <w:r w:rsidR="00B21509" w:rsidRPr="00BD087F">
        <w:rPr>
          <w:rFonts w:eastAsia="Times New Roman" w:cstheme="minorHAnsi"/>
          <w:i/>
          <w:iCs/>
          <w:color w:val="000000" w:themeColor="text1"/>
          <w:sz w:val="16"/>
          <w:szCs w:val="16"/>
          <w:lang w:eastAsia="ar-SA"/>
        </w:rPr>
        <w:tab/>
      </w:r>
      <w:r w:rsidR="00B21509" w:rsidRPr="00BD087F">
        <w:rPr>
          <w:rFonts w:eastAsia="Times New Roman" w:cstheme="minorHAnsi"/>
          <w:i/>
          <w:iCs/>
          <w:color w:val="000000" w:themeColor="text1"/>
          <w:sz w:val="16"/>
          <w:szCs w:val="16"/>
          <w:lang w:eastAsia="ar-SA"/>
        </w:rPr>
        <w:tab/>
      </w:r>
      <w:r w:rsidR="00B21509" w:rsidRPr="00BD087F">
        <w:rPr>
          <w:rFonts w:eastAsia="Times New Roman" w:cstheme="minorHAnsi"/>
          <w:i/>
          <w:iCs/>
          <w:color w:val="000000" w:themeColor="text1"/>
          <w:sz w:val="16"/>
          <w:szCs w:val="16"/>
          <w:lang w:eastAsia="ar-SA"/>
        </w:rPr>
        <w:tab/>
      </w:r>
      <w:r w:rsidRPr="00BD087F">
        <w:rPr>
          <w:rFonts w:eastAsia="Times New Roman" w:cstheme="minorHAnsi"/>
          <w:i/>
          <w:iCs/>
          <w:color w:val="000000" w:themeColor="text1"/>
          <w:sz w:val="16"/>
          <w:szCs w:val="16"/>
          <w:lang w:eastAsia="ar-SA"/>
        </w:rPr>
        <w:t xml:space="preserve"> </w:t>
      </w:r>
      <w:r w:rsidR="00A039F0" w:rsidRPr="00BD087F">
        <w:rPr>
          <w:rFonts w:eastAsia="Times New Roman" w:cstheme="minorHAnsi"/>
          <w:i/>
          <w:iCs/>
          <w:color w:val="000000" w:themeColor="text1"/>
          <w:sz w:val="16"/>
          <w:szCs w:val="16"/>
          <w:lang w:eastAsia="ar-SA"/>
        </w:rPr>
        <w:tab/>
      </w:r>
      <w:r w:rsidR="00BD087F">
        <w:rPr>
          <w:rFonts w:eastAsia="Times New Roman" w:cstheme="minorHAnsi"/>
          <w:i/>
          <w:iCs/>
          <w:color w:val="000000" w:themeColor="text1"/>
          <w:sz w:val="16"/>
          <w:szCs w:val="16"/>
          <w:lang w:eastAsia="ar-SA"/>
        </w:rPr>
        <w:tab/>
      </w:r>
      <w:r w:rsidRPr="00BD087F">
        <w:rPr>
          <w:rFonts w:eastAsia="Times New Roman" w:cstheme="minorHAnsi"/>
          <w:i/>
          <w:iCs/>
          <w:color w:val="000000" w:themeColor="text1"/>
          <w:sz w:val="16"/>
          <w:szCs w:val="16"/>
          <w:lang w:eastAsia="ar-SA"/>
        </w:rPr>
        <w:t xml:space="preserve"> </w:t>
      </w:r>
      <w:r w:rsidR="00B21509" w:rsidRPr="00BD087F">
        <w:rPr>
          <w:rFonts w:eastAsia="Times New Roman" w:cstheme="minorHAnsi"/>
          <w:i/>
          <w:iCs/>
          <w:color w:val="000000" w:themeColor="text1"/>
          <w:sz w:val="16"/>
          <w:szCs w:val="16"/>
          <w:lang w:eastAsia="ar-SA"/>
        </w:rPr>
        <w:t>miejscowość, data</w:t>
      </w:r>
    </w:p>
    <w:p w14:paraId="32445760" w14:textId="77777777" w:rsidR="00D33064" w:rsidRPr="001513B3" w:rsidRDefault="00D33064" w:rsidP="001513B3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="003E1E3A"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 xml:space="preserve"> </w:t>
      </w:r>
    </w:p>
    <w:p w14:paraId="02D8DA1E" w14:textId="53230432" w:rsidR="00FF2064" w:rsidRPr="0070092C" w:rsidRDefault="00D33064" w:rsidP="001513B3">
      <w:pPr>
        <w:suppressAutoHyphens/>
        <w:spacing w:after="0" w:line="240" w:lineRule="auto"/>
        <w:rPr>
          <w:rFonts w:cstheme="minorHAnsi"/>
          <w:b/>
          <w:bCs/>
          <w:color w:val="000000" w:themeColor="text1"/>
          <w:sz w:val="20"/>
          <w:szCs w:val="20"/>
        </w:rPr>
      </w:pPr>
      <w:r w:rsidRPr="001513B3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: </w:t>
      </w:r>
      <w:r w:rsidR="00DE448B" w:rsidRPr="001513B3">
        <w:rPr>
          <w:rFonts w:eastAsia="Times New Roman" w:cstheme="minorHAnsi"/>
          <w:color w:val="000000" w:themeColor="text1"/>
          <w:sz w:val="20"/>
          <w:szCs w:val="20"/>
          <w:lang w:eastAsia="ar-SA"/>
        </w:rPr>
        <w:tab/>
      </w:r>
      <w:r w:rsidR="00872D1E" w:rsidRPr="0070092C">
        <w:rPr>
          <w:rFonts w:cstheme="minorHAnsi"/>
          <w:b/>
          <w:bCs/>
          <w:color w:val="000000" w:themeColor="text1"/>
          <w:sz w:val="20"/>
          <w:szCs w:val="20"/>
        </w:rPr>
        <w:t xml:space="preserve">Państwowe Gospodarstwo Wodne Wody Polskie, ul. </w:t>
      </w:r>
      <w:r w:rsidR="000027D6" w:rsidRPr="0070092C">
        <w:rPr>
          <w:rFonts w:cstheme="minorHAnsi"/>
          <w:b/>
          <w:bCs/>
          <w:color w:val="000000" w:themeColor="text1"/>
          <w:sz w:val="20"/>
          <w:szCs w:val="20"/>
        </w:rPr>
        <w:t>Żelazna 59A</w:t>
      </w:r>
      <w:r w:rsidR="00872D1E" w:rsidRPr="0070092C">
        <w:rPr>
          <w:rFonts w:cstheme="minorHAnsi"/>
          <w:b/>
          <w:bCs/>
          <w:color w:val="000000" w:themeColor="text1"/>
          <w:sz w:val="20"/>
          <w:szCs w:val="20"/>
        </w:rPr>
        <w:t>, 00-84</w:t>
      </w:r>
      <w:r w:rsidR="000027D6" w:rsidRPr="0070092C">
        <w:rPr>
          <w:rFonts w:cstheme="minorHAnsi"/>
          <w:b/>
          <w:bCs/>
          <w:color w:val="000000" w:themeColor="text1"/>
          <w:sz w:val="20"/>
          <w:szCs w:val="20"/>
        </w:rPr>
        <w:t>8</w:t>
      </w:r>
      <w:r w:rsidR="00872D1E" w:rsidRPr="0070092C">
        <w:rPr>
          <w:rFonts w:cstheme="minorHAnsi"/>
          <w:b/>
          <w:bCs/>
          <w:color w:val="000000" w:themeColor="text1"/>
          <w:sz w:val="20"/>
          <w:szCs w:val="20"/>
        </w:rPr>
        <w:t xml:space="preserve"> Warszawa</w:t>
      </w:r>
    </w:p>
    <w:p w14:paraId="54345503" w14:textId="02A40C93" w:rsidR="00A11697" w:rsidRPr="0070092C" w:rsidRDefault="00DE448B" w:rsidP="001513B3">
      <w:pPr>
        <w:spacing w:after="0" w:line="240" w:lineRule="auto"/>
        <w:ind w:firstLine="708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bookmarkStart w:id="0" w:name="_Hlk514149774"/>
      <w:r w:rsidRPr="0070092C">
        <w:rPr>
          <w:rFonts w:cstheme="minorHAnsi"/>
          <w:b/>
          <w:bCs/>
          <w:color w:val="000000" w:themeColor="text1"/>
          <w:sz w:val="20"/>
          <w:szCs w:val="20"/>
        </w:rPr>
        <w:t>Regionalny Zarząd Gospodarki Wodnej w Rzeszowie, ul. Hanasiewicza 17 B, 35-103 Rzeszów</w:t>
      </w:r>
    </w:p>
    <w:bookmarkEnd w:id="0"/>
    <w:p w14:paraId="1B7C90EF" w14:textId="03CFB38F" w:rsidR="006A6EC9" w:rsidRDefault="006A6EC9" w:rsidP="00822AA9">
      <w:pPr>
        <w:suppressAutoHyphens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val="de-DE" w:eastAsia="ar-SA"/>
        </w:rPr>
      </w:pPr>
    </w:p>
    <w:p w14:paraId="76AE430F" w14:textId="5EE53DB1" w:rsidR="008B0059" w:rsidRPr="00DE00DC" w:rsidRDefault="008B0059" w:rsidP="008477C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val="de-DE" w:eastAsia="ar-SA"/>
        </w:rPr>
      </w:pPr>
      <w:r w:rsidRPr="00DE00DC">
        <w:rPr>
          <w:rFonts w:ascii="Arial" w:eastAsia="Times New Roman" w:hAnsi="Arial" w:cs="Arial"/>
          <w:b/>
          <w:bCs/>
          <w:color w:val="000000" w:themeColor="text1"/>
          <w:lang w:val="de-DE" w:eastAsia="ar-SA"/>
        </w:rPr>
        <w:t>O f e r t a</w:t>
      </w:r>
    </w:p>
    <w:p w14:paraId="4DB34292" w14:textId="77777777" w:rsidR="00DE00DC" w:rsidRPr="001513B3" w:rsidRDefault="00DE00DC" w:rsidP="001513B3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449"/>
        <w:gridCol w:w="4778"/>
      </w:tblGrid>
      <w:tr w:rsidR="008B0059" w:rsidRPr="001513B3" w14:paraId="1F2446BC" w14:textId="77777777" w:rsidTr="005F1D2B">
        <w:trPr>
          <w:cantSplit/>
          <w:trHeight w:val="624"/>
        </w:trPr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F87AB" w14:textId="77777777" w:rsidR="008B0059" w:rsidRPr="001513B3" w:rsidRDefault="008B0059" w:rsidP="001513B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(y) Wykonawcy(ów)</w:t>
            </w:r>
            <w:r w:rsidR="000D0385"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7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147049" w14:textId="77777777" w:rsidR="008B0059" w:rsidRPr="001513B3" w:rsidRDefault="008B0059" w:rsidP="001513B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Adres(y) Wykonawcy(ów)</w:t>
            </w:r>
            <w:r w:rsidR="000D0385"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8B0059" w:rsidRPr="001513B3" w14:paraId="274AD0A5" w14:textId="77777777" w:rsidTr="005F1D2B">
        <w:trPr>
          <w:cantSplit/>
          <w:trHeight w:val="300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BA6633" w14:textId="77777777" w:rsidR="008B0059" w:rsidRPr="001513B3" w:rsidRDefault="008B0059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02EF8C72" w14:textId="77777777" w:rsidR="00843456" w:rsidRPr="001513B3" w:rsidRDefault="00843456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3AEBA3B1" w14:textId="77777777" w:rsidR="00843456" w:rsidRPr="001513B3" w:rsidRDefault="00843456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F39291" w14:textId="77777777" w:rsidR="008B0059" w:rsidRPr="001513B3" w:rsidRDefault="008B0059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B0059" w:rsidRPr="001513B3" w14:paraId="7EDF660F" w14:textId="77777777" w:rsidTr="005F1D2B">
        <w:trPr>
          <w:trHeight w:val="135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33091A" w14:textId="77777777" w:rsidR="008B0059" w:rsidRPr="001513B3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Imię i nazwisko osoby </w:t>
            </w:r>
          </w:p>
          <w:p w14:paraId="4CF12F5E" w14:textId="77777777" w:rsidR="008B0059" w:rsidRPr="001513B3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do kontaktów: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B30BFA" w14:textId="77777777" w:rsidR="008B0059" w:rsidRPr="001513B3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1513B3" w14:paraId="35355E66" w14:textId="77777777" w:rsidTr="005F1D2B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5B5166" w14:textId="77777777" w:rsidR="008B0059" w:rsidRPr="001513B3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Nr telefonu: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4E8AF2" w14:textId="77777777" w:rsidR="008B0059" w:rsidRPr="001513B3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1513B3" w14:paraId="5705654D" w14:textId="77777777" w:rsidTr="005F1D2B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734BE4" w14:textId="77777777" w:rsidR="008B0059" w:rsidRPr="001513B3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e-mail: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3345B0" w14:textId="77777777" w:rsidR="008B0059" w:rsidRPr="001513B3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1513B3" w14:paraId="1F857B29" w14:textId="77777777" w:rsidTr="005F1D2B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C1843" w14:textId="77777777" w:rsidR="008B0059" w:rsidRPr="001513B3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ar-SA"/>
              </w:rPr>
              <w:t>REGON: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0B7B49" w14:textId="77777777" w:rsidR="008B0059" w:rsidRPr="001513B3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0569A2" w:rsidRPr="001513B3" w14:paraId="33C36E39" w14:textId="77777777" w:rsidTr="000569A2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CCDF63" w14:textId="394479B3" w:rsidR="000569A2" w:rsidRPr="000569A2" w:rsidRDefault="000569A2" w:rsidP="001F0C07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ar-SA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ar-SA"/>
              </w:rPr>
              <w:t>NIP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ar-SA"/>
              </w:rPr>
              <w:t>: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A2B9EC" w14:textId="77777777" w:rsidR="000569A2" w:rsidRPr="001513B3" w:rsidRDefault="000569A2" w:rsidP="001F0C07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14:paraId="1FD0A6E9" w14:textId="77777777" w:rsidR="00AA5D12" w:rsidRDefault="00AA5D12" w:rsidP="00AA5D12">
      <w:pPr>
        <w:tabs>
          <w:tab w:val="left" w:pos="142"/>
        </w:tabs>
        <w:suppressAutoHyphens/>
        <w:spacing w:after="0" w:line="240" w:lineRule="auto"/>
        <w:ind w:left="-122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28B497AA" w14:textId="0766866B" w:rsidR="005249A6" w:rsidRPr="00B573B0" w:rsidRDefault="00D33064" w:rsidP="00B573B0">
      <w:pPr>
        <w:pStyle w:val="Akapitzlist"/>
        <w:numPr>
          <w:ilvl w:val="0"/>
          <w:numId w:val="31"/>
        </w:num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2F2FEF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W nawiązaniu do ogłoszenia o przetargu nieograniczonym </w:t>
      </w:r>
      <w:r w:rsidR="009E0844" w:rsidRPr="002F2FEF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ferujemy wykonanie zadania</w:t>
      </w:r>
      <w:r w:rsidR="002E7843" w:rsidRPr="002F2FEF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pn.</w:t>
      </w:r>
      <w:r w:rsidRPr="002F2FEF">
        <w:rPr>
          <w:rFonts w:eastAsia="Times New Roman" w:cstheme="minorHAnsi"/>
          <w:color w:val="000000" w:themeColor="text1"/>
          <w:sz w:val="20"/>
          <w:szCs w:val="20"/>
          <w:lang w:eastAsia="ar-SA"/>
        </w:rPr>
        <w:t>:</w:t>
      </w:r>
      <w:r w:rsidR="009E0844" w:rsidRPr="002F2FEF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bookmarkStart w:id="1" w:name="_Hlk77226347"/>
      <w:r w:rsidR="002F2FEF" w:rsidRPr="002F2FEF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"</w:t>
      </w:r>
      <w:r w:rsidR="00D23EAA" w:rsidRPr="00D23EAA">
        <w:t xml:space="preserve"> </w:t>
      </w:r>
      <w:r w:rsidR="00D23EAA" w:rsidRPr="00D23EAA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Usługi związane </w:t>
      </w:r>
      <w:r w:rsidR="00D23EAA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br/>
      </w:r>
      <w:r w:rsidR="00D23EAA" w:rsidRPr="00D23EAA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z koszeniem i wykaszaniem brzegów rzek, potoków na terenie działalności Zarządu Zlewni w Krośnie</w:t>
      </w:r>
      <w:r w:rsidR="002F2FEF" w:rsidRPr="002F2FEF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”</w:t>
      </w:r>
      <w:bookmarkEnd w:id="1"/>
      <w:r w:rsidR="00B573B0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B573B0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br/>
      </w:r>
      <w:r w:rsidR="00856B5A" w:rsidRPr="00B573B0">
        <w:rPr>
          <w:rFonts w:cstheme="minorHAnsi"/>
          <w:bCs/>
          <w:color w:val="000000" w:themeColor="text1"/>
          <w:sz w:val="20"/>
          <w:szCs w:val="20"/>
        </w:rPr>
        <w:t>z</w:t>
      </w:r>
      <w:r w:rsidR="00856B5A" w:rsidRPr="00B573B0">
        <w:rPr>
          <w:rFonts w:eastAsia="Times New Roman" w:cstheme="minorHAnsi"/>
          <w:color w:val="000000" w:themeColor="text1"/>
          <w:sz w:val="20"/>
          <w:szCs w:val="20"/>
          <w:lang w:eastAsia="ar-SA"/>
        </w:rPr>
        <w:t>a wynagrodzenie</w:t>
      </w:r>
      <w:r w:rsidR="002E7843" w:rsidRPr="00B573B0">
        <w:rPr>
          <w:rFonts w:eastAsia="Times New Roman" w:cstheme="minorHAnsi"/>
          <w:color w:val="000000" w:themeColor="text1"/>
          <w:sz w:val="20"/>
          <w:szCs w:val="20"/>
          <w:lang w:eastAsia="ar-SA"/>
        </w:rPr>
        <w:t>m ryczałtowym</w:t>
      </w:r>
      <w:r w:rsidR="00856B5A" w:rsidRPr="00B573B0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w wysokości:</w:t>
      </w:r>
    </w:p>
    <w:p w14:paraId="6C9C8E25" w14:textId="5D4129DE" w:rsidR="00AA5D12" w:rsidRDefault="00AA5D12" w:rsidP="002F2FEF">
      <w:p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8363"/>
      </w:tblGrid>
      <w:tr w:rsidR="008477C3" w:rsidRPr="001513B3" w14:paraId="24F3E216" w14:textId="77777777" w:rsidTr="001F0C07">
        <w:trPr>
          <w:trHeight w:val="487"/>
        </w:trPr>
        <w:tc>
          <w:tcPr>
            <w:tcW w:w="94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DCB5AB3" w14:textId="50B6996A" w:rsidR="008477C3" w:rsidRPr="00431334" w:rsidRDefault="008477C3" w:rsidP="001F0C07">
            <w:pPr>
              <w:pStyle w:val="Akapitzlist"/>
              <w:tabs>
                <w:tab w:val="left" w:pos="426"/>
              </w:tabs>
              <w:suppressAutoHyphens/>
              <w:spacing w:line="240" w:lineRule="auto"/>
              <w:ind w:left="426"/>
              <w:jc w:val="center"/>
              <w:rPr>
                <w:rFonts w:eastAsia="Times New Roman" w:cstheme="minorHAnsi"/>
                <w:color w:val="000000" w:themeColor="text1"/>
                <w:lang w:eastAsia="ar-SA"/>
              </w:rPr>
            </w:pPr>
            <w:r w:rsidRPr="00431334">
              <w:rPr>
                <w:rFonts w:cstheme="minorHAnsi"/>
                <w:b/>
                <w:color w:val="000000" w:themeColor="text1"/>
              </w:rPr>
              <w:t xml:space="preserve">CZĘŚĆ </w:t>
            </w:r>
            <w:r>
              <w:rPr>
                <w:rFonts w:cstheme="minorHAnsi"/>
                <w:b/>
                <w:color w:val="000000" w:themeColor="text1"/>
              </w:rPr>
              <w:t>1</w:t>
            </w:r>
            <w:r w:rsidRPr="00431334">
              <w:rPr>
                <w:rFonts w:cstheme="minorHAnsi"/>
                <w:b/>
                <w:color w:val="000000" w:themeColor="text1"/>
              </w:rPr>
              <w:t xml:space="preserve"> ZAMÓWIENIA:</w:t>
            </w:r>
          </w:p>
          <w:p w14:paraId="3D6348FD" w14:textId="37FA2F7C" w:rsidR="008477C3" w:rsidRPr="0070092C" w:rsidRDefault="008477C3" w:rsidP="001F0C07">
            <w:pPr>
              <w:pStyle w:val="Akapitzlist"/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77C3">
              <w:rPr>
                <w:rFonts w:ascii="Arial" w:hAnsi="Arial" w:cs="Arial"/>
                <w:b/>
                <w:bCs/>
                <w:sz w:val="20"/>
                <w:szCs w:val="20"/>
              </w:rPr>
              <w:t>"</w:t>
            </w:r>
            <w:r w:rsidR="00D23EAA" w:rsidRPr="00D23E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boty </w:t>
            </w:r>
            <w:proofErr w:type="spellStart"/>
            <w:r w:rsidR="00D23EAA" w:rsidRPr="00D23EAA">
              <w:rPr>
                <w:rFonts w:ascii="Arial" w:hAnsi="Arial" w:cs="Arial"/>
                <w:b/>
                <w:bCs/>
                <w:sz w:val="20"/>
                <w:szCs w:val="20"/>
              </w:rPr>
              <w:t>udrożnieniowe</w:t>
            </w:r>
            <w:proofErr w:type="spellEnd"/>
            <w:r w:rsidR="00D23EAA" w:rsidRPr="00D23E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potoku Terliczka w km 0+000+7+500 w m. Czarna, gm. Czarna m. Łukawiec, Łąka, Terliczka gm. Trzebownisko</w:t>
            </w:r>
            <w:r w:rsidRPr="008477C3">
              <w:rPr>
                <w:rFonts w:ascii="Arial" w:hAnsi="Arial" w:cs="Arial"/>
                <w:b/>
                <w:bCs/>
                <w:sz w:val="20"/>
                <w:szCs w:val="20"/>
              </w:rPr>
              <w:t>”</w:t>
            </w:r>
          </w:p>
        </w:tc>
      </w:tr>
      <w:tr w:rsidR="008477C3" w:rsidRPr="001513B3" w14:paraId="012A0ABC" w14:textId="77777777" w:rsidTr="001F0C0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</w:tcPr>
          <w:p w14:paraId="3B35271B" w14:textId="77777777" w:rsidR="008477C3" w:rsidRPr="001513B3" w:rsidRDefault="008477C3" w:rsidP="001F0C07">
            <w:pPr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1513B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513B3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AŁKOWITE RYCZAŁTOWE WYNAGRODZENIE WYKONAWCY </w:t>
            </w:r>
          </w:p>
        </w:tc>
      </w:tr>
      <w:tr w:rsidR="008477C3" w:rsidRPr="001513B3" w14:paraId="35468A4A" w14:textId="77777777" w:rsidTr="001F0C0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44EA6C31" w14:textId="77777777" w:rsidR="008477C3" w:rsidRPr="001513B3" w:rsidRDefault="008477C3" w:rsidP="001F0C0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70457FD9" w14:textId="77777777" w:rsidR="008477C3" w:rsidRPr="001513B3" w:rsidRDefault="008477C3" w:rsidP="001F0C0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477C3" w:rsidRPr="001513B3" w14:paraId="3E74FF36" w14:textId="77777777" w:rsidTr="001F0C0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6E34066E" w14:textId="77777777" w:rsidR="008477C3" w:rsidRPr="001513B3" w:rsidRDefault="008477C3" w:rsidP="001F0C0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5CE7AA16" w14:textId="77777777" w:rsidR="008477C3" w:rsidRPr="001513B3" w:rsidRDefault="008477C3" w:rsidP="001F0C0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477C3" w:rsidRPr="001513B3" w14:paraId="7924EA05" w14:textId="77777777" w:rsidTr="001F0C0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296F7FB4" w14:textId="77777777" w:rsidR="008477C3" w:rsidRPr="001513B3" w:rsidRDefault="008477C3" w:rsidP="001F0C0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3582E200" w14:textId="77777777" w:rsidR="008477C3" w:rsidRPr="001513B3" w:rsidRDefault="008477C3" w:rsidP="001F0C0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477C3" w:rsidRPr="001513B3" w14:paraId="7090CC1B" w14:textId="77777777" w:rsidTr="001F0C0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1832C1B9" w14:textId="77777777" w:rsidR="008477C3" w:rsidRPr="001513B3" w:rsidRDefault="008477C3" w:rsidP="001F0C0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6E3E8C14" w14:textId="77777777" w:rsidR="008477C3" w:rsidRPr="001513B3" w:rsidRDefault="008477C3" w:rsidP="001F0C0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477C3" w:rsidRPr="001513B3" w14:paraId="71C36A52" w14:textId="77777777" w:rsidTr="001F0C0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  <w:vAlign w:val="center"/>
          </w:tcPr>
          <w:p w14:paraId="7DF316EC" w14:textId="77777777" w:rsidR="008477C3" w:rsidRPr="001513B3" w:rsidRDefault="008477C3" w:rsidP="001F0C0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Usługi</w:t>
            </w:r>
          </w:p>
        </w:tc>
      </w:tr>
      <w:tr w:rsidR="008477C3" w:rsidRPr="001513B3" w14:paraId="1D26F80F" w14:textId="77777777" w:rsidTr="001F0C0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70D2BF1A" w14:textId="77777777" w:rsidR="008477C3" w:rsidRPr="001513B3" w:rsidRDefault="008477C3" w:rsidP="001F0C0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5FFA3743" w14:textId="77777777" w:rsidR="008477C3" w:rsidRPr="001513B3" w:rsidRDefault="008477C3" w:rsidP="001F0C0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477C3" w:rsidRPr="001513B3" w14:paraId="282D8AE5" w14:textId="77777777" w:rsidTr="001F0C0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7B070E71" w14:textId="77777777" w:rsidR="008477C3" w:rsidRPr="001513B3" w:rsidRDefault="008477C3" w:rsidP="001F0C0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Brutto zł </w:t>
            </w:r>
          </w:p>
        </w:tc>
        <w:tc>
          <w:tcPr>
            <w:tcW w:w="8363" w:type="dxa"/>
          </w:tcPr>
          <w:p w14:paraId="58C211B1" w14:textId="77777777" w:rsidR="008477C3" w:rsidRPr="001513B3" w:rsidRDefault="008477C3" w:rsidP="001F0C0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477C3" w:rsidRPr="001513B3" w14:paraId="1867896C" w14:textId="77777777" w:rsidTr="001F0C0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  <w:vAlign w:val="center"/>
          </w:tcPr>
          <w:p w14:paraId="763633A0" w14:textId="77777777" w:rsidR="008477C3" w:rsidRPr="001513B3" w:rsidRDefault="008477C3" w:rsidP="001F0C0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Roboty</w:t>
            </w:r>
          </w:p>
        </w:tc>
      </w:tr>
      <w:tr w:rsidR="008477C3" w:rsidRPr="001513B3" w14:paraId="07F0A209" w14:textId="77777777" w:rsidTr="001F0C0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570FB74B" w14:textId="77777777" w:rsidR="008477C3" w:rsidRPr="001513B3" w:rsidRDefault="008477C3" w:rsidP="001F0C0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Netto zł </w:t>
            </w:r>
          </w:p>
        </w:tc>
        <w:tc>
          <w:tcPr>
            <w:tcW w:w="8363" w:type="dxa"/>
          </w:tcPr>
          <w:p w14:paraId="10F7A7E4" w14:textId="77777777" w:rsidR="008477C3" w:rsidRPr="001513B3" w:rsidRDefault="008477C3" w:rsidP="001F0C0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477C3" w:rsidRPr="001513B3" w14:paraId="7CCE3D08" w14:textId="77777777" w:rsidTr="001F0C0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3584DC55" w14:textId="77777777" w:rsidR="008477C3" w:rsidRPr="001513B3" w:rsidRDefault="008477C3" w:rsidP="001F0C0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45057109" w14:textId="77777777" w:rsidR="008477C3" w:rsidRPr="001513B3" w:rsidRDefault="008477C3" w:rsidP="001F0C0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A66FDC8" w14:textId="14ADBEE4" w:rsidR="0051789D" w:rsidRPr="00431334" w:rsidRDefault="00E01763" w:rsidP="005A46D8">
      <w:pPr>
        <w:suppressAutoHyphens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431334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431334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zaoferowane w ta</w:t>
      </w:r>
      <w:r w:rsidR="00AA5D12" w:rsidRPr="00431334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beli </w:t>
      </w:r>
      <w:r w:rsidRPr="00431334">
        <w:rPr>
          <w:rFonts w:cstheme="minorHAnsi"/>
          <w:b/>
          <w:color w:val="000000" w:themeColor="text1"/>
          <w:sz w:val="20"/>
          <w:szCs w:val="20"/>
          <w:u w:val="single"/>
        </w:rPr>
        <w:t>obejmuje ryczałtowe wynagrodzenie należne Wykonawcy</w:t>
      </w:r>
      <w:r w:rsidR="0087362C" w:rsidRPr="00431334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="00AA5D12" w:rsidRPr="00431334">
        <w:rPr>
          <w:rFonts w:cstheme="minorHAnsi"/>
          <w:b/>
          <w:color w:val="000000" w:themeColor="text1"/>
          <w:sz w:val="20"/>
          <w:szCs w:val="20"/>
          <w:u w:val="single"/>
        </w:rPr>
        <w:t>za wykonanie przedmiotu zamówienia w zakresie objętym opisem przedmiotu zamówienia i wzorze umowy</w:t>
      </w:r>
      <w:r w:rsidR="00FE2D92">
        <w:rPr>
          <w:rFonts w:cstheme="minorHAnsi"/>
          <w:b/>
          <w:color w:val="000000" w:themeColor="text1"/>
          <w:sz w:val="20"/>
          <w:szCs w:val="20"/>
          <w:u w:val="single"/>
        </w:rPr>
        <w:t>.</w:t>
      </w:r>
    </w:p>
    <w:p w14:paraId="102A315E" w14:textId="04EB039B" w:rsidR="00C91232" w:rsidRDefault="00C91232" w:rsidP="007E3F33">
      <w:pPr>
        <w:suppressAutoHyphens/>
        <w:spacing w:after="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46F5FCB1" w14:textId="77777777" w:rsidR="007E3F33" w:rsidRPr="007E3F33" w:rsidRDefault="007E3F33" w:rsidP="007E3F33">
      <w:pPr>
        <w:suppressAutoHyphens/>
        <w:spacing w:after="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0" w:type="auto"/>
        <w:tblInd w:w="-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8363"/>
      </w:tblGrid>
      <w:tr w:rsidR="002F2FEF" w:rsidRPr="001513B3" w14:paraId="42037AD7" w14:textId="77777777" w:rsidTr="002F2FEF">
        <w:trPr>
          <w:trHeight w:val="487"/>
        </w:trPr>
        <w:tc>
          <w:tcPr>
            <w:tcW w:w="94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CEB2BFA" w14:textId="318BA8C1" w:rsidR="002F2FEF" w:rsidRPr="00431334" w:rsidRDefault="002F2FEF" w:rsidP="00F053D6">
            <w:pPr>
              <w:pStyle w:val="Akapitzlist"/>
              <w:tabs>
                <w:tab w:val="left" w:pos="426"/>
              </w:tabs>
              <w:suppressAutoHyphens/>
              <w:spacing w:line="240" w:lineRule="auto"/>
              <w:ind w:left="426"/>
              <w:jc w:val="center"/>
              <w:rPr>
                <w:rFonts w:eastAsia="Times New Roman" w:cstheme="minorHAnsi"/>
                <w:color w:val="000000" w:themeColor="text1"/>
                <w:lang w:eastAsia="ar-SA"/>
              </w:rPr>
            </w:pPr>
            <w:r w:rsidRPr="00431334">
              <w:rPr>
                <w:rFonts w:cstheme="minorHAnsi"/>
                <w:b/>
                <w:color w:val="000000" w:themeColor="text1"/>
              </w:rPr>
              <w:t xml:space="preserve">CZĘŚĆ </w:t>
            </w:r>
            <w:r>
              <w:rPr>
                <w:rFonts w:cstheme="minorHAnsi"/>
                <w:b/>
                <w:color w:val="000000" w:themeColor="text1"/>
              </w:rPr>
              <w:t>2</w:t>
            </w:r>
            <w:r w:rsidRPr="00431334">
              <w:rPr>
                <w:rFonts w:cstheme="minorHAnsi"/>
                <w:b/>
                <w:color w:val="000000" w:themeColor="text1"/>
              </w:rPr>
              <w:t xml:space="preserve"> ZAMÓWIENIA:</w:t>
            </w:r>
          </w:p>
          <w:p w14:paraId="6503132C" w14:textId="01B78448" w:rsidR="002F2FEF" w:rsidRPr="0070092C" w:rsidRDefault="00D23EAA" w:rsidP="00F053D6">
            <w:pPr>
              <w:pStyle w:val="Akapitzlist"/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„</w:t>
            </w:r>
            <w:r w:rsidRPr="00D23E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cinka </w:t>
            </w:r>
            <w:proofErr w:type="spellStart"/>
            <w:r w:rsidRPr="00D23EAA">
              <w:rPr>
                <w:rFonts w:ascii="Arial" w:hAnsi="Arial" w:cs="Arial"/>
                <w:b/>
                <w:bCs/>
                <w:sz w:val="20"/>
                <w:szCs w:val="20"/>
              </w:rPr>
              <w:t>zakrzaczeń</w:t>
            </w:r>
            <w:proofErr w:type="spellEnd"/>
            <w:r w:rsidRPr="00D23E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rzece Strug w km 4+600 – 7+700 w Rzeszowie</w:t>
            </w:r>
            <w:r w:rsidR="008477C3" w:rsidRPr="008477C3">
              <w:rPr>
                <w:rFonts w:ascii="Arial" w:hAnsi="Arial" w:cs="Arial"/>
                <w:b/>
                <w:bCs/>
                <w:sz w:val="20"/>
                <w:szCs w:val="20"/>
              </w:rPr>
              <w:t>”</w:t>
            </w:r>
          </w:p>
        </w:tc>
      </w:tr>
      <w:tr w:rsidR="002F2FEF" w:rsidRPr="001513B3" w14:paraId="1855DBE8" w14:textId="77777777" w:rsidTr="00F053D6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</w:tcPr>
          <w:p w14:paraId="1A8C6D9D" w14:textId="77777777" w:rsidR="002F2FEF" w:rsidRPr="001513B3" w:rsidRDefault="002F2FEF" w:rsidP="00F053D6">
            <w:pPr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1513B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513B3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AŁKOWITE RYCZAŁTOWE WYNAGRODZENIE WYKONAWCY </w:t>
            </w:r>
          </w:p>
        </w:tc>
      </w:tr>
      <w:tr w:rsidR="00D23EAA" w:rsidRPr="001513B3" w14:paraId="0F90F129" w14:textId="77777777" w:rsidTr="00F053D6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</w:tcPr>
          <w:p w14:paraId="72DFD23A" w14:textId="68911D3A" w:rsidR="00D23EAA" w:rsidRPr="001513B3" w:rsidRDefault="00D23EAA" w:rsidP="00F053D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Usługi</w:t>
            </w:r>
          </w:p>
        </w:tc>
      </w:tr>
      <w:tr w:rsidR="002F2FEF" w:rsidRPr="001513B3" w14:paraId="4774CBDE" w14:textId="77777777" w:rsidTr="00F053D6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30E20BC7" w14:textId="77777777" w:rsidR="002F2FEF" w:rsidRPr="001513B3" w:rsidRDefault="002F2FEF" w:rsidP="00F053D6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6AEAA97B" w14:textId="77777777" w:rsidR="002F2FEF" w:rsidRPr="001513B3" w:rsidRDefault="002F2FEF" w:rsidP="00F053D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F2FEF" w:rsidRPr="001513B3" w14:paraId="68323156" w14:textId="77777777" w:rsidTr="00F053D6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66BDEAF9" w14:textId="77777777" w:rsidR="002F2FEF" w:rsidRPr="001513B3" w:rsidRDefault="002F2FEF" w:rsidP="00F053D6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1EEC3ECE" w14:textId="77777777" w:rsidR="002F2FEF" w:rsidRPr="001513B3" w:rsidRDefault="002F2FEF" w:rsidP="00F053D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F2FEF" w:rsidRPr="001513B3" w14:paraId="19A6D8E4" w14:textId="77777777" w:rsidTr="00F053D6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689B9B8A" w14:textId="77777777" w:rsidR="002F2FEF" w:rsidRPr="001513B3" w:rsidRDefault="002F2FEF" w:rsidP="00F053D6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34AADB2B" w14:textId="77777777" w:rsidR="002F2FEF" w:rsidRPr="001513B3" w:rsidRDefault="002F2FEF" w:rsidP="00F053D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F2FEF" w:rsidRPr="001513B3" w14:paraId="031B1BA7" w14:textId="77777777" w:rsidTr="00F053D6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30DB5542" w14:textId="77777777" w:rsidR="002F2FEF" w:rsidRPr="001513B3" w:rsidRDefault="002F2FEF" w:rsidP="00F053D6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696281D1" w14:textId="77777777" w:rsidR="002F2FEF" w:rsidRPr="001513B3" w:rsidRDefault="002F2FEF" w:rsidP="00F053D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52ACA7E" w14:textId="77777777" w:rsidR="00FE2D92" w:rsidRPr="00431334" w:rsidRDefault="00FE2D92" w:rsidP="00FE2D92">
      <w:pPr>
        <w:suppressAutoHyphens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431334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431334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zaoferowane w tabeli </w:t>
      </w:r>
      <w:r w:rsidRPr="00431334">
        <w:rPr>
          <w:rFonts w:cstheme="minorHAnsi"/>
          <w:b/>
          <w:color w:val="000000" w:themeColor="text1"/>
          <w:sz w:val="20"/>
          <w:szCs w:val="20"/>
          <w:u w:val="single"/>
        </w:rPr>
        <w:t>obejmuje ryczałtowe wynagrodzenie należne Wykonawcy za wykonanie przedmiotu zamówienia w zakresie objętym opisem przedmiotu zamówienia i wzorze umowy</w:t>
      </w:r>
      <w:r>
        <w:rPr>
          <w:rFonts w:cstheme="minorHAnsi"/>
          <w:b/>
          <w:color w:val="000000" w:themeColor="text1"/>
          <w:sz w:val="20"/>
          <w:szCs w:val="20"/>
          <w:u w:val="single"/>
        </w:rPr>
        <w:t>.</w:t>
      </w:r>
    </w:p>
    <w:p w14:paraId="521F67AB" w14:textId="4932964E" w:rsidR="00F83688" w:rsidRDefault="00F83688" w:rsidP="004B51FC">
      <w:pPr>
        <w:pStyle w:val="Akapitzlist"/>
        <w:suppressAutoHyphens/>
        <w:spacing w:after="0" w:line="240" w:lineRule="auto"/>
        <w:ind w:left="426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5D9994F9" w14:textId="027BA547" w:rsidR="00500F70" w:rsidRPr="00500F70" w:rsidRDefault="00500F70" w:rsidP="00500F70">
      <w:pPr>
        <w:suppressAutoHyphens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>
        <w:rPr>
          <w:rFonts w:cstheme="minorHAnsi"/>
          <w:b/>
          <w:color w:val="000000" w:themeColor="text1"/>
          <w:sz w:val="20"/>
          <w:szCs w:val="20"/>
          <w:u w:val="single"/>
        </w:rPr>
        <w:lastRenderedPageBreak/>
        <w:t xml:space="preserve">UWAGA: </w:t>
      </w:r>
      <w:r w:rsidRPr="00500F70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Wykonawca może złożyć ofertę na wybraną część zamówienia lub wszystkie </w:t>
      </w:r>
      <w:r w:rsidR="007E3F33">
        <w:rPr>
          <w:rFonts w:cstheme="minorHAnsi"/>
          <w:b/>
          <w:color w:val="000000" w:themeColor="text1"/>
          <w:sz w:val="20"/>
          <w:szCs w:val="20"/>
          <w:u w:val="single"/>
        </w:rPr>
        <w:t>dwie</w:t>
      </w:r>
      <w:r w:rsidRPr="00500F70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części.</w:t>
      </w:r>
    </w:p>
    <w:p w14:paraId="026DA796" w14:textId="77777777" w:rsidR="00500F70" w:rsidRPr="001513B3" w:rsidRDefault="00500F70" w:rsidP="004B51FC">
      <w:pPr>
        <w:pStyle w:val="Akapitzlist"/>
        <w:suppressAutoHyphens/>
        <w:spacing w:after="0" w:line="240" w:lineRule="auto"/>
        <w:ind w:left="426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17F4F2A6" w14:textId="30AD032C" w:rsidR="009F580E" w:rsidRDefault="003F0A16" w:rsidP="002E3B62">
      <w:pPr>
        <w:pStyle w:val="Akapitzlist"/>
        <w:numPr>
          <w:ilvl w:val="0"/>
          <w:numId w:val="28"/>
        </w:numPr>
        <w:suppressAutoHyphens/>
        <w:spacing w:after="0" w:line="240" w:lineRule="auto"/>
        <w:ind w:left="284" w:hanging="284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bookmarkStart w:id="2" w:name="_Hlk70426402"/>
      <w:r w:rsidRPr="009640C8">
        <w:rPr>
          <w:rFonts w:cstheme="minorHAnsi"/>
          <w:b/>
          <w:color w:val="000000" w:themeColor="text1"/>
          <w:sz w:val="20"/>
          <w:szCs w:val="20"/>
          <w:u w:val="single"/>
        </w:rPr>
        <w:t>Oświadczamy, że wynagrodzenie obejmuje wszystkie koszty związane z wykonaniem przedmiotu umowy, w tym te, o których mowa w pkt  6.5 SWZ</w:t>
      </w:r>
      <w:r w:rsidR="00D44AD8">
        <w:rPr>
          <w:rFonts w:cstheme="minorHAnsi"/>
          <w:b/>
          <w:color w:val="000000" w:themeColor="text1"/>
          <w:sz w:val="20"/>
          <w:szCs w:val="20"/>
          <w:u w:val="single"/>
        </w:rPr>
        <w:t>.</w:t>
      </w:r>
    </w:p>
    <w:p w14:paraId="785F6E39" w14:textId="77777777" w:rsidR="00D44AD8" w:rsidRPr="009640C8" w:rsidRDefault="00D44AD8" w:rsidP="00D44AD8">
      <w:pPr>
        <w:pStyle w:val="Akapitzlist"/>
        <w:suppressAutoHyphens/>
        <w:spacing w:after="0" w:line="240" w:lineRule="auto"/>
        <w:ind w:left="284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bookmarkEnd w:id="2"/>
    <w:p w14:paraId="018B71CC" w14:textId="69D7D5CC" w:rsidR="00B140CC" w:rsidRDefault="00626A0A" w:rsidP="002E3B62">
      <w:pPr>
        <w:pStyle w:val="Akapitzlist"/>
        <w:numPr>
          <w:ilvl w:val="0"/>
          <w:numId w:val="28"/>
        </w:numPr>
        <w:tabs>
          <w:tab w:val="left" w:pos="340"/>
        </w:tabs>
        <w:suppressAutoHyphens/>
        <w:spacing w:after="0" w:line="240" w:lineRule="auto"/>
        <w:ind w:left="426" w:hanging="426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</w:pPr>
      <w:r w:rsidRPr="009640C8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>Oferujemy wykonani</w:t>
      </w:r>
      <w:r w:rsidR="00B140CC" w:rsidRPr="009640C8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>e</w:t>
      </w:r>
      <w:r w:rsidRPr="009640C8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 xml:space="preserve"> przedmiotu </w:t>
      </w:r>
      <w:r w:rsidR="00151B26" w:rsidRPr="009640C8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 xml:space="preserve">zamówienia </w:t>
      </w:r>
      <w:r w:rsidRPr="009640C8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 xml:space="preserve">w </w:t>
      </w:r>
      <w:r w:rsidR="00B140CC" w:rsidRPr="009640C8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>następujących terminach:</w:t>
      </w:r>
    </w:p>
    <w:p w14:paraId="1831DE7C" w14:textId="77777777" w:rsidR="003E03FB" w:rsidRPr="009640C8" w:rsidRDefault="003E03FB" w:rsidP="00EB1FAF">
      <w:pPr>
        <w:pStyle w:val="Akapitzlist"/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</w:pPr>
    </w:p>
    <w:tbl>
      <w:tblPr>
        <w:tblW w:w="951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0"/>
      </w:tblGrid>
      <w:tr w:rsidR="00F76C8F" w:rsidRPr="001513B3" w14:paraId="3AFA99CC" w14:textId="77777777" w:rsidTr="007F2112">
        <w:trPr>
          <w:trHeight w:val="143"/>
        </w:trPr>
        <w:tc>
          <w:tcPr>
            <w:tcW w:w="9510" w:type="dxa"/>
            <w:shd w:val="clear" w:color="auto" w:fill="D9D9D9" w:themeFill="background1" w:themeFillShade="D9"/>
          </w:tcPr>
          <w:p w14:paraId="46D380A2" w14:textId="000ADF94" w:rsidR="00F76C8F" w:rsidRPr="001513B3" w:rsidRDefault="00F76C8F" w:rsidP="007F2112">
            <w:pPr>
              <w:tabs>
                <w:tab w:val="left" w:pos="34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 xml:space="preserve">CZĘŚĆ </w:t>
            </w:r>
            <w:r w:rsidR="00637CB4"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>1</w:t>
            </w:r>
            <w:r w:rsidRPr="001513B3"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 xml:space="preserve"> ZAMÓWIENIA</w:t>
            </w:r>
          </w:p>
        </w:tc>
      </w:tr>
      <w:tr w:rsidR="00F76C8F" w:rsidRPr="001513B3" w14:paraId="5912D467" w14:textId="77777777" w:rsidTr="002B1BE6">
        <w:trPr>
          <w:trHeight w:val="582"/>
        </w:trPr>
        <w:tc>
          <w:tcPr>
            <w:tcW w:w="9510" w:type="dxa"/>
          </w:tcPr>
          <w:p w14:paraId="3AEB03DF" w14:textId="5B6FB12E" w:rsidR="00F76C8F" w:rsidRPr="001513B3" w:rsidRDefault="00F76C8F" w:rsidP="007F2112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Rozpoczęcie: </w:t>
            </w:r>
            <w:r w:rsidR="00BC6B1E" w:rsidRPr="008B5188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ar-SA"/>
              </w:rPr>
              <w:t>z dniem przekazania terenu realizacji przedmiotu zamówienia</w:t>
            </w:r>
          </w:p>
          <w:p w14:paraId="650056E7" w14:textId="0E1047F0" w:rsidR="00F76C8F" w:rsidRPr="001513B3" w:rsidRDefault="00F76C8F" w:rsidP="007F2112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Zakończenie: 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do </w:t>
            </w: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…</w:t>
            </w:r>
            <w:r w:rsidR="00822AA9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…</w:t>
            </w:r>
            <w:r w:rsidR="008E266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….</w:t>
            </w:r>
            <w:r w:rsidR="00822AA9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.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.. dni</w:t>
            </w:r>
            <w:r w:rsidRPr="008E266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* </w:t>
            </w:r>
            <w:r w:rsidRPr="008E2663">
              <w:rPr>
                <w:rFonts w:cstheme="minorHAnsi"/>
                <w:b/>
                <w:color w:val="000000" w:themeColor="text1"/>
                <w:sz w:val="20"/>
                <w:szCs w:val="20"/>
              </w:rPr>
              <w:t>od dnia</w:t>
            </w:r>
            <w:r w:rsidRPr="001513B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rzekazania terenu realizacji </w:t>
            </w:r>
            <w:r w:rsidR="002B1BE6" w:rsidRPr="002B1BE6">
              <w:rPr>
                <w:rFonts w:cstheme="minorHAnsi"/>
                <w:b/>
                <w:color w:val="000000" w:themeColor="text1"/>
                <w:sz w:val="20"/>
                <w:szCs w:val="20"/>
              </w:rPr>
              <w:t>przedmiotu zamówienia</w:t>
            </w:r>
          </w:p>
        </w:tc>
      </w:tr>
    </w:tbl>
    <w:p w14:paraId="7D02C078" w14:textId="6E868418" w:rsidR="009C18AF" w:rsidRDefault="00C961CB" w:rsidP="001513B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Wykonawca winien podać oferowany termin, mając na uwadze zasady oceny ofert w zakresie kryterium „Termin wykonania zamówienia” określone w pkt </w:t>
      </w:r>
      <w:r w:rsidR="002D6DD0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15.1</w:t>
      </w:r>
      <w:r w:rsidR="00CA5B8B"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 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SWZ.</w:t>
      </w:r>
      <w:r w:rsidR="00F80D7A"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 </w:t>
      </w:r>
    </w:p>
    <w:p w14:paraId="6D9EB846" w14:textId="77777777" w:rsidR="00C60CEC" w:rsidRPr="001513B3" w:rsidRDefault="00C60CEC" w:rsidP="001513B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</w:p>
    <w:tbl>
      <w:tblPr>
        <w:tblW w:w="951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0"/>
      </w:tblGrid>
      <w:tr w:rsidR="000D36A7" w:rsidRPr="001513B3" w14:paraId="72622B42" w14:textId="77777777" w:rsidTr="00C46B52">
        <w:trPr>
          <w:trHeight w:val="143"/>
        </w:trPr>
        <w:tc>
          <w:tcPr>
            <w:tcW w:w="9510" w:type="dxa"/>
            <w:shd w:val="clear" w:color="auto" w:fill="D9D9D9" w:themeFill="background1" w:themeFillShade="D9"/>
          </w:tcPr>
          <w:p w14:paraId="7D1038DB" w14:textId="77777777" w:rsidR="000D36A7" w:rsidRPr="001513B3" w:rsidRDefault="000D36A7" w:rsidP="001513B3">
            <w:pPr>
              <w:tabs>
                <w:tab w:val="left" w:pos="34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>CZĘŚĆ 2 ZAMÓWIENIA</w:t>
            </w:r>
          </w:p>
        </w:tc>
      </w:tr>
      <w:tr w:rsidR="00C60CEC" w:rsidRPr="001513B3" w14:paraId="5949695F" w14:textId="77777777" w:rsidTr="002B1BE6">
        <w:trPr>
          <w:trHeight w:val="482"/>
        </w:trPr>
        <w:tc>
          <w:tcPr>
            <w:tcW w:w="9510" w:type="dxa"/>
          </w:tcPr>
          <w:p w14:paraId="32BC73BD" w14:textId="2CE192AC" w:rsidR="00C60CEC" w:rsidRPr="001513B3" w:rsidRDefault="00C60CEC" w:rsidP="000F1FC9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Rozpoczęcie: </w:t>
            </w:r>
            <w:r w:rsidRPr="008B5188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z dniem przekazania terenu realizacji </w:t>
            </w:r>
            <w:r w:rsidR="002B1BE6" w:rsidRPr="008B5188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ar-SA"/>
              </w:rPr>
              <w:t>przedmiotu zamówienia</w:t>
            </w:r>
          </w:p>
          <w:p w14:paraId="02B0F23B" w14:textId="5ABC8A3E" w:rsidR="00C60CEC" w:rsidRPr="001513B3" w:rsidRDefault="00C60CEC" w:rsidP="000F1FC9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Zakończenie: 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do </w:t>
            </w: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…</w:t>
            </w:r>
            <w:r w:rsidR="00822AA9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…</w:t>
            </w:r>
            <w:r w:rsidR="008B3D7D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…</w:t>
            </w:r>
            <w:r w:rsidR="00822AA9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.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.. dni*</w:t>
            </w: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1513B3">
              <w:rPr>
                <w:rFonts w:cstheme="minorHAnsi"/>
                <w:color w:val="000000" w:themeColor="text1"/>
                <w:sz w:val="20"/>
                <w:szCs w:val="20"/>
              </w:rPr>
              <w:t xml:space="preserve">od dnia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rzekazania terenu realizacji </w:t>
            </w:r>
            <w:r w:rsidR="002B1BE6" w:rsidRPr="002B1BE6">
              <w:rPr>
                <w:rFonts w:cstheme="minorHAnsi"/>
                <w:b/>
                <w:color w:val="000000" w:themeColor="text1"/>
                <w:sz w:val="20"/>
                <w:szCs w:val="20"/>
              </w:rPr>
              <w:t>przedmiotu zamówienia</w:t>
            </w:r>
          </w:p>
        </w:tc>
      </w:tr>
    </w:tbl>
    <w:p w14:paraId="0AC25FC2" w14:textId="775DC822" w:rsidR="002D6DD0" w:rsidRDefault="002D6DD0" w:rsidP="002D6DD0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Wykonawca winien podać oferowany termin, mając na uwadze zasady oceny ofert w zakresie kryterium „Termin wykonania zamówienia” określone w pkt 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15.1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 SWZ. </w:t>
      </w:r>
    </w:p>
    <w:p w14:paraId="5DFF8177" w14:textId="77777777" w:rsidR="00637CB4" w:rsidRDefault="00637CB4" w:rsidP="00637CB4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76C8192E" w14:textId="0874C704" w:rsidR="008619E8" w:rsidRPr="00EB1FAF" w:rsidRDefault="008619E8" w:rsidP="007E3F33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EB1FA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INFORMUJEMY, że*:</w:t>
      </w:r>
    </w:p>
    <w:p w14:paraId="757AEE99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08204B36" w14:textId="01650BA3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cs="Arial"/>
          <w:bCs/>
          <w:color w:val="000000" w:themeColor="text1"/>
          <w:sz w:val="20"/>
          <w:szCs w:val="20"/>
        </w:rPr>
        <w:sym w:font="Wingdings" w:char="F06F"/>
      </w:r>
      <w:r>
        <w:rPr>
          <w:rFonts w:cs="Arial"/>
          <w:bCs/>
          <w:color w:val="000000" w:themeColor="text1"/>
          <w:sz w:val="20"/>
          <w:szCs w:val="20"/>
        </w:rPr>
        <w:t xml:space="preserve"> 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ybór oferty NIE BĘDZIE prowadził do powstania u Zamawiającego obowiązku podatkowego zgodnie </w:t>
      </w:r>
      <w:r w:rsidR="003D4306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br/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z przepisami o podatku od towarów i usług;</w:t>
      </w:r>
    </w:p>
    <w:p w14:paraId="59F2122F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36B07E6D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cs="Arial"/>
          <w:bCs/>
          <w:color w:val="000000" w:themeColor="text1"/>
          <w:sz w:val="20"/>
          <w:szCs w:val="20"/>
        </w:rPr>
        <w:sym w:font="Wingdings" w:char="F06F"/>
      </w:r>
      <w:r>
        <w:rPr>
          <w:rFonts w:cs="Arial"/>
          <w:bCs/>
          <w:color w:val="000000" w:themeColor="text1"/>
          <w:sz w:val="20"/>
          <w:szCs w:val="20"/>
        </w:rPr>
        <w:t xml:space="preserve"> 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ybór oferty będzie prowadził do powstania u Zamawiającego obowiązku podatkowego zgodnie 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br/>
        <w:t xml:space="preserve">z przepisami o podatku od towarów i usług w odniesieniu do następujących towarów i usług, których dostawa lub świadczenie będzie prowadzić do jego powstania: </w:t>
      </w:r>
    </w:p>
    <w:p w14:paraId="2BEEDDE9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Rodzaj towaru lub usługi powodująca obowiązek podatkowy: …………………………….. </w:t>
      </w:r>
    </w:p>
    <w:p w14:paraId="05C403F9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artość towaru lub usługi powodująca obowiązek podatkowy, zgodnie z przepisami o podatku od towarów i usług wynosi …………………………………………….   zł netto.</w:t>
      </w:r>
    </w:p>
    <w:p w14:paraId="4BD91025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Stawka podatku od towarów i usług, która zgodnie z wiedzą wykonawcy, będzie miała zastosowanie: …………………………………………….</w:t>
      </w:r>
    </w:p>
    <w:p w14:paraId="614D271E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ar-SA"/>
        </w:rPr>
        <w:t>*Uwaga:</w:t>
      </w:r>
      <w:r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  <w:t xml:space="preserve"> brak jednoznacznej informacji w ww. zakresie oznacza, że złożona oferta nie będzie prowadziła do powstania u Zamawiającego obowiązku podatkowego.</w:t>
      </w:r>
    </w:p>
    <w:p w14:paraId="67E29545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</w:pPr>
    </w:p>
    <w:p w14:paraId="7A855D11" w14:textId="77777777" w:rsidR="008619E8" w:rsidRDefault="008619E8" w:rsidP="007E3F33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:</w:t>
      </w:r>
    </w:p>
    <w:p w14:paraId="69504FAE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>
        <w:rPr>
          <w:rFonts w:cs="Arial"/>
          <w:bCs/>
          <w:color w:val="000000" w:themeColor="text1"/>
          <w:sz w:val="20"/>
          <w:szCs w:val="20"/>
        </w:rPr>
        <w:sym w:font="Wingdings" w:char="F06F"/>
      </w:r>
      <w:r>
        <w:rPr>
          <w:rFonts w:cs="Arial"/>
          <w:bCs/>
          <w:color w:val="000000" w:themeColor="text1"/>
          <w:sz w:val="20"/>
          <w:szCs w:val="20"/>
        </w:rPr>
        <w:t xml:space="preserve"> 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nie składamy oferty jako podmiot wspólnie ubiegający się o zamówienie w rozumieniu art. 58 ustawy z dnia 11 września 2019 r. Prawo Zamówień Publicznych. </w:t>
      </w:r>
    </w:p>
    <w:p w14:paraId="490DC5D0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cs="Arial"/>
          <w:bCs/>
          <w:color w:val="000000" w:themeColor="text1"/>
          <w:sz w:val="20"/>
          <w:szCs w:val="20"/>
        </w:rPr>
        <w:sym w:font="Wingdings" w:char="F06F"/>
      </w:r>
      <w:r>
        <w:rPr>
          <w:rFonts w:cs="Arial"/>
          <w:bCs/>
          <w:color w:val="000000" w:themeColor="text1"/>
          <w:sz w:val="20"/>
          <w:szCs w:val="20"/>
        </w:rPr>
        <w:t xml:space="preserve"> 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składamy ofertę jako podmiot wspólnie ubiegający się o zamówienie w rozumieniu art. 58 ustawy z dnia 11 września 2019 r. Prawo Zamówień Publicznych. </w:t>
      </w:r>
    </w:p>
    <w:p w14:paraId="306AA337" w14:textId="77777777" w:rsidR="008619E8" w:rsidRDefault="008619E8" w:rsidP="008619E8">
      <w:pPr>
        <w:spacing w:after="0" w:line="240" w:lineRule="auto"/>
        <w:ind w:firstLine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 w skład podmiotu wspólnego wchodzą następujące podmioty:</w:t>
      </w:r>
    </w:p>
    <w:p w14:paraId="060448FB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a) nazwa: ………………………………., z siedzibą w ……………., przy ulicy……………;</w:t>
      </w:r>
    </w:p>
    <w:p w14:paraId="6D706A0C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b) nazwa: ………………………………., z siedzibą w ……………., przy ulicy……………; </w:t>
      </w:r>
    </w:p>
    <w:p w14:paraId="0CA1364A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c) nazwa: ………………………………., z siedzibą w ……………., przy ulicy……………;</w:t>
      </w:r>
    </w:p>
    <w:p w14:paraId="1FAC65F7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 do reprezentowania podmiotu wspólnego upoważniony jest/są:</w:t>
      </w:r>
    </w:p>
    <w:p w14:paraId="33D0673C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a) Pan/Pani ………………………………………………………………….;</w:t>
      </w:r>
    </w:p>
    <w:p w14:paraId="5D152C9B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b) Pan/Pani …………………………………………………………………;</w:t>
      </w:r>
    </w:p>
    <w:p w14:paraId="105D1EE9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Osoby/osoba te/ta są/jest upoważnione do reprezentowania podmiotu wspólnego w przedmiotowym postępowaniu o udzielenie zamówienia publicznego </w:t>
      </w:r>
    </w:p>
    <w:p w14:paraId="5F7799FF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8619E8" w14:paraId="2F53836A" w14:textId="77777777" w:rsidTr="003D4306">
        <w:trPr>
          <w:trHeight w:val="609"/>
        </w:trPr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F449" w14:textId="1154FC5C" w:rsidR="008619E8" w:rsidRPr="003D4306" w:rsidRDefault="008619E8" w:rsidP="003D4306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Korespondencję dotyczącą postępowania dla podmiotu wspólnie ubiegającego się o zamówienie należy kierować </w:t>
            </w:r>
            <w:r w:rsidR="00291CB4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>do</w:t>
            </w: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: </w:t>
            </w:r>
            <w:r w:rsidRPr="003D430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>……………………………………………………………………………………………</w:t>
            </w:r>
          </w:p>
        </w:tc>
      </w:tr>
    </w:tbl>
    <w:p w14:paraId="31E54CC1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i/>
          <w:color w:val="000000" w:themeColor="text1"/>
          <w:sz w:val="20"/>
          <w:szCs w:val="20"/>
          <w:u w:val="single"/>
          <w:lang w:eastAsia="ar-SA"/>
        </w:rPr>
      </w:pPr>
      <w:bookmarkStart w:id="3" w:name="_Hlk67468364"/>
      <w:r>
        <w:rPr>
          <w:rFonts w:ascii="Calibri" w:hAnsi="Calibri" w:cs="Calibri"/>
          <w:b/>
          <w:bCs/>
          <w:i/>
          <w:color w:val="000000" w:themeColor="text1"/>
          <w:sz w:val="18"/>
          <w:szCs w:val="18"/>
        </w:rPr>
        <w:t>*Należy zaznaczyć właściwą opcję lub niepotrzebne skreślić albo usunąć</w:t>
      </w:r>
      <w:bookmarkEnd w:id="3"/>
    </w:p>
    <w:p w14:paraId="44BE5A62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FF0000"/>
          <w:sz w:val="20"/>
          <w:szCs w:val="20"/>
          <w:u w:val="single"/>
          <w:lang w:eastAsia="ar-SA"/>
        </w:rPr>
      </w:pPr>
    </w:p>
    <w:p w14:paraId="559E4C60" w14:textId="77777777" w:rsidR="008619E8" w:rsidRDefault="008619E8" w:rsidP="007E3F33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*Oświadczam, że dokumenty wskazujące  uprawnienia  do podpisania oferty Zamawiający może uzyskać za pomocą bezpłatnych i ogólnodostępnych baz danych, pod adresem internetowym:</w:t>
      </w:r>
    </w:p>
    <w:p w14:paraId="34E4D27F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hyperlink r:id="rId8" w:history="1">
        <w:r>
          <w:rPr>
            <w:rStyle w:val="Hipercze"/>
            <w:rFonts w:eastAsia="Times New Roman" w:cstheme="minorHAnsi"/>
            <w:bCs/>
            <w:color w:val="000000" w:themeColor="text1"/>
            <w:sz w:val="20"/>
            <w:szCs w:val="20"/>
            <w:lang w:eastAsia="ar-SA"/>
          </w:rPr>
          <w:t>https://ems.ms.gov.pl/krs/wyszukiwaniepodmiotu</w:t>
        </w:r>
      </w:hyperlink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(dotyczy podmiotów wpisanych do Krajowego Rejestru Sądowego [KRS]),</w:t>
      </w:r>
    </w:p>
    <w:p w14:paraId="496C20E3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lastRenderedPageBreak/>
        <w:sym w:font="Wingdings" w:char="F06F"/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hyperlink r:id="rId9" w:history="1">
        <w:r>
          <w:rPr>
            <w:rStyle w:val="Hipercze"/>
            <w:rFonts w:eastAsia="Times New Roman" w:cstheme="minorHAnsi"/>
            <w:bCs/>
            <w:color w:val="000000" w:themeColor="text1"/>
            <w:sz w:val="20"/>
            <w:szCs w:val="20"/>
            <w:lang w:eastAsia="ar-SA"/>
          </w:rPr>
          <w:t>https://prod.ceidg.gov.pl/ceidg/ceidg.public.ui/Search.aspx</w:t>
        </w:r>
      </w:hyperlink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(dotyczy podmiotów wpisanych do Centralnej Ewidencji i Informacji o Działalności Gospodarczej [CEIDG]) </w:t>
      </w:r>
    </w:p>
    <w:p w14:paraId="54367AA2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………………………………………………… (wpisać odpowiedni adres internetowy w przypadku innych baz danych niż wyżej wskazane) </w:t>
      </w:r>
    </w:p>
    <w:p w14:paraId="490B6E58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u w:val="single"/>
          <w:lang w:eastAsia="ar-SA"/>
        </w:rPr>
      </w:pPr>
      <w:r>
        <w:rPr>
          <w:rFonts w:ascii="Calibri" w:hAnsi="Calibri" w:cs="Calibri"/>
          <w:bCs/>
          <w:i/>
          <w:iCs/>
          <w:color w:val="000000" w:themeColor="text1"/>
          <w:sz w:val="18"/>
          <w:szCs w:val="18"/>
        </w:rPr>
        <w:t>*</w:t>
      </w:r>
      <w:r>
        <w:rPr>
          <w:rFonts w:ascii="Calibri" w:hAnsi="Calibri" w:cs="Calibri"/>
          <w:b/>
          <w:i/>
          <w:iCs/>
          <w:color w:val="000000" w:themeColor="text1"/>
          <w:sz w:val="18"/>
          <w:szCs w:val="18"/>
        </w:rPr>
        <w:t>Należy zaznaczyć właściwą opcję lub niepotrzebne skreślić albo usunąć</w:t>
      </w:r>
    </w:p>
    <w:p w14:paraId="56950979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p w14:paraId="4999954C" w14:textId="6B789543" w:rsidR="008619E8" w:rsidRPr="003D4306" w:rsidRDefault="008619E8" w:rsidP="006D2B33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>*Oświadczam, że następujące dokumenty można uzyskać za pomocą bezpłatnych i ogólnodostępnych baz danych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8619E8" w14:paraId="10380763" w14:textId="77777777" w:rsidTr="008619E8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4015CCD" w14:textId="77777777" w:rsidR="008619E8" w:rsidRDefault="008619E8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lp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351F64B" w14:textId="77777777" w:rsidR="008619E8" w:rsidRDefault="008619E8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Nazwa dokumentu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A628292" w14:textId="77777777" w:rsidR="008619E8" w:rsidRDefault="008619E8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Adres strony internetowej</w:t>
            </w:r>
          </w:p>
        </w:tc>
      </w:tr>
      <w:tr w:rsidR="008619E8" w14:paraId="6B598D87" w14:textId="77777777" w:rsidTr="008619E8">
        <w:trPr>
          <w:trHeight w:val="398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802D77" w14:textId="77777777" w:rsidR="008619E8" w:rsidRDefault="008619E8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5D1987" w14:textId="77777777" w:rsidR="008619E8" w:rsidRDefault="008619E8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A92E13" w14:textId="77777777" w:rsidR="008619E8" w:rsidRDefault="008619E8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</w:tr>
    </w:tbl>
    <w:p w14:paraId="43E786A6" w14:textId="77777777" w:rsidR="008619E8" w:rsidRDefault="008619E8" w:rsidP="008619E8">
      <w:pPr>
        <w:spacing w:after="0" w:line="240" w:lineRule="auto"/>
        <w:ind w:firstLine="360"/>
        <w:jc w:val="both"/>
        <w:rPr>
          <w:rFonts w:ascii="Calibri" w:hAnsi="Calibri" w:cs="Calibri"/>
          <w:bCs/>
          <w:color w:val="000000" w:themeColor="text1"/>
          <w:sz w:val="18"/>
          <w:szCs w:val="18"/>
        </w:rPr>
      </w:pPr>
      <w:r>
        <w:rPr>
          <w:rFonts w:ascii="Calibri" w:hAnsi="Calibri" w:cs="Calibri"/>
          <w:bCs/>
          <w:color w:val="000000" w:themeColor="text1"/>
          <w:sz w:val="18"/>
          <w:szCs w:val="18"/>
        </w:rPr>
        <w:t>*Należy zaznaczyć właściwą opcję lub niepotrzebne skreślić albo usunąć</w:t>
      </w:r>
    </w:p>
    <w:p w14:paraId="24255F9B" w14:textId="77777777" w:rsidR="008619E8" w:rsidRDefault="008619E8" w:rsidP="008619E8">
      <w:pPr>
        <w:spacing w:after="0" w:line="240" w:lineRule="auto"/>
        <w:ind w:firstLine="360"/>
        <w:jc w:val="both"/>
        <w:rPr>
          <w:rFonts w:ascii="Calibri" w:hAnsi="Calibri" w:cs="Calibri"/>
          <w:bCs/>
          <w:color w:val="FF0000"/>
          <w:sz w:val="18"/>
          <w:szCs w:val="18"/>
        </w:rPr>
      </w:pPr>
    </w:p>
    <w:p w14:paraId="48D173DB" w14:textId="78A8E0BB" w:rsidR="008619E8" w:rsidRDefault="008619E8" w:rsidP="006D2B33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strzegam / zastrzegamy* informacje zawarte w załącznikach nr ........... mojej / naszej oferty. Stanowią one tajemnicę przedsiębiorstwa w rozumieniu art. 11 ust. 4 Ustawy z dnia 16 kwietnia 1993 </w:t>
      </w:r>
      <w:r w:rsidR="0094458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r.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br/>
        <w:t xml:space="preserve">o Zwalczaniu Nieuczciwej Konkurencji (tj. Dz. U. z 2018 r  poz. 419, 1637) i nie mogą być udostępniane innym uczestnikom postępowania. </w:t>
      </w:r>
    </w:p>
    <w:p w14:paraId="26567B64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Jednocześnie w ww. załączniku  do Formularza oferty, przedstawiam uzasadnienie dokonanego zastrzeżenia.</w:t>
      </w:r>
    </w:p>
    <w:p w14:paraId="5EC87535" w14:textId="77777777" w:rsidR="008619E8" w:rsidRDefault="008619E8" w:rsidP="00944588">
      <w:pPr>
        <w:spacing w:after="0" w:line="240" w:lineRule="auto"/>
        <w:ind w:firstLine="360"/>
        <w:jc w:val="both"/>
        <w:rPr>
          <w:rFonts w:ascii="Calibri" w:hAnsi="Calibri" w:cs="Calibri"/>
          <w:b/>
          <w:color w:val="000000" w:themeColor="text1"/>
          <w:sz w:val="18"/>
          <w:szCs w:val="18"/>
        </w:rPr>
      </w:pPr>
      <w:r>
        <w:rPr>
          <w:rFonts w:ascii="Calibri" w:hAnsi="Calibri" w:cs="Calibri"/>
          <w:bCs/>
          <w:color w:val="000000" w:themeColor="text1"/>
          <w:sz w:val="18"/>
          <w:szCs w:val="18"/>
        </w:rPr>
        <w:t>*</w:t>
      </w:r>
      <w:r>
        <w:rPr>
          <w:rFonts w:ascii="Calibri" w:hAnsi="Calibri" w:cs="Calibri"/>
          <w:b/>
          <w:color w:val="000000" w:themeColor="text1"/>
          <w:sz w:val="18"/>
          <w:szCs w:val="18"/>
        </w:rPr>
        <w:t>Jeśli nie dotyczy skreślić albo usunąć</w:t>
      </w:r>
    </w:p>
    <w:p w14:paraId="4B454FD7" w14:textId="2BC542CF" w:rsidR="008619E8" w:rsidRDefault="008619E8" w:rsidP="00D323BC">
      <w:pPr>
        <w:numPr>
          <w:ilvl w:val="0"/>
          <w:numId w:val="28"/>
        </w:numPr>
        <w:tabs>
          <w:tab w:val="left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Potwierdzamy warunki płatności – zgodnie z zapisami specyfikacji warunków zamówienia oraz wzor</w:t>
      </w:r>
      <w:r w:rsidR="00FD5501">
        <w:rPr>
          <w:rFonts w:eastAsia="Times New Roman" w:cstheme="minorHAnsi"/>
          <w:color w:val="000000" w:themeColor="text1"/>
          <w:sz w:val="20"/>
          <w:szCs w:val="20"/>
          <w:lang w:eastAsia="ar-SA"/>
        </w:rPr>
        <w:t>ów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um</w:t>
      </w:r>
      <w:r w:rsidR="00FD5501">
        <w:rPr>
          <w:rFonts w:eastAsia="Times New Roman" w:cstheme="minorHAnsi"/>
          <w:color w:val="000000" w:themeColor="text1"/>
          <w:sz w:val="20"/>
          <w:szCs w:val="20"/>
          <w:lang w:eastAsia="ar-SA"/>
        </w:rPr>
        <w:t>ów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stanowiąc</w:t>
      </w:r>
      <w:r w:rsidR="00FD5501">
        <w:rPr>
          <w:rFonts w:eastAsia="Times New Roman" w:cstheme="minorHAnsi"/>
          <w:color w:val="000000" w:themeColor="text1"/>
          <w:sz w:val="20"/>
          <w:szCs w:val="20"/>
          <w:lang w:eastAsia="ar-SA"/>
        </w:rPr>
        <w:t>ych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zał. Nr </w:t>
      </w:r>
      <w:r w:rsidR="00EB1FAF">
        <w:rPr>
          <w:rFonts w:eastAsia="Times New Roman" w:cstheme="minorHAnsi"/>
          <w:color w:val="000000" w:themeColor="text1"/>
          <w:sz w:val="20"/>
          <w:szCs w:val="20"/>
          <w:lang w:eastAsia="ar-SA"/>
        </w:rPr>
        <w:t>8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 SWZ.</w:t>
      </w:r>
    </w:p>
    <w:p w14:paraId="3D14BFED" w14:textId="0C505C1A" w:rsidR="008619E8" w:rsidRDefault="008619E8" w:rsidP="00D323BC">
      <w:pPr>
        <w:numPr>
          <w:ilvl w:val="0"/>
          <w:numId w:val="28"/>
        </w:numPr>
        <w:tabs>
          <w:tab w:val="left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Oświadczamy, że zapoznaliśmy się z dokumentacją przetargową, w szczególności ze specyfikacją warunków zamówienia i akceptujemy ją bez zastrzeżeń i przyjmujemy warunki w nich zawarte oraz</w:t>
      </w:r>
      <w:r w:rsidR="00EB1FAF">
        <w:rPr>
          <w:rFonts w:eastAsia="Times New Roman" w:cstheme="minorHAnsi"/>
          <w:color w:val="000000" w:themeColor="text1"/>
          <w:sz w:val="20"/>
          <w:szCs w:val="20"/>
          <w:lang w:eastAsia="ar-SA"/>
        </w:rPr>
        <w:t>,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że zdobyliśmy konieczne informacje do przygotowania oferty.</w:t>
      </w:r>
    </w:p>
    <w:p w14:paraId="6013B240" w14:textId="77777777" w:rsidR="008619E8" w:rsidRDefault="008619E8" w:rsidP="00D323BC">
      <w:pPr>
        <w:numPr>
          <w:ilvl w:val="0"/>
          <w:numId w:val="28"/>
        </w:numPr>
        <w:tabs>
          <w:tab w:val="left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uważamy się za związanych niniejszą ofertą przez czas wskazany w specyfikacji warunków zamówienia. 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  </w:t>
      </w:r>
    </w:p>
    <w:p w14:paraId="6EAA2234" w14:textId="241C5BC7" w:rsidR="008619E8" w:rsidRDefault="008619E8" w:rsidP="00D323BC">
      <w:pPr>
        <w:numPr>
          <w:ilvl w:val="0"/>
          <w:numId w:val="28"/>
        </w:numPr>
        <w:tabs>
          <w:tab w:val="left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„Wzór Umowy” został przez nas zaakceptowany bez zastrzeżeń. </w:t>
      </w:r>
      <w:r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 xml:space="preserve">Zobowiązujemy się </w:t>
      </w:r>
      <w:r w:rsidR="00944588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br/>
      </w:r>
      <w:r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w przypadku wyboru naszej oferty do zawarcia umowy/-ów na określonych we wzorze/-</w:t>
      </w:r>
      <w:proofErr w:type="spellStart"/>
      <w:r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rach</w:t>
      </w:r>
      <w:proofErr w:type="spellEnd"/>
      <w:r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 xml:space="preserve"> umowy/-ów warunkach, </w:t>
      </w:r>
      <w:r w:rsidR="00D323BC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br/>
      </w:r>
      <w:r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w miejscu i terminie wyznaczonym przez Zamawiającego.</w:t>
      </w:r>
    </w:p>
    <w:p w14:paraId="0FEF26BF" w14:textId="77777777" w:rsidR="008619E8" w:rsidRDefault="008619E8" w:rsidP="00D323BC">
      <w:pPr>
        <w:numPr>
          <w:ilvl w:val="0"/>
          <w:numId w:val="2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*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podwykonawcom zamierzamy  powierzyć wykonanie następującej części zamówienia: </w:t>
      </w:r>
    </w:p>
    <w:p w14:paraId="64AE189E" w14:textId="77777777" w:rsidR="008619E8" w:rsidRDefault="008619E8" w:rsidP="008619E8">
      <w:pPr>
        <w:suppressAutoHyphens/>
        <w:spacing w:after="0" w:line="240" w:lineRule="auto"/>
        <w:ind w:left="340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**</w:t>
      </w:r>
    </w:p>
    <w:p w14:paraId="748FD5AD" w14:textId="77777777" w:rsidR="00403621" w:rsidRDefault="008619E8" w:rsidP="00A26008">
      <w:pPr>
        <w:spacing w:after="0" w:line="240" w:lineRule="auto"/>
        <w:ind w:left="567" w:hanging="283"/>
        <w:jc w:val="both"/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*</w:t>
      </w:r>
      <w:r>
        <w:rPr>
          <w:rFonts w:eastAsia="Times New Roman" w:cstheme="minorHAnsi"/>
          <w:b/>
          <w:bCs/>
          <w:i/>
          <w:color w:val="000000" w:themeColor="text1"/>
          <w:sz w:val="20"/>
          <w:szCs w:val="20"/>
          <w:u w:val="single"/>
          <w:lang w:eastAsia="ar-SA"/>
        </w:rPr>
        <w:t xml:space="preserve"> UWAGA:</w:t>
      </w:r>
      <w:r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>Zamawiający żąda wskazania przez Wykonawcę części zamówienia, której/</w:t>
      </w:r>
      <w:proofErr w:type="spellStart"/>
      <w:r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>ych</w:t>
      </w:r>
      <w:proofErr w:type="spellEnd"/>
      <w:r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 wykonanie zamierza</w:t>
      </w:r>
    </w:p>
    <w:p w14:paraId="05F35E30" w14:textId="3C47345C" w:rsidR="008619E8" w:rsidRDefault="00403621" w:rsidP="00A26008">
      <w:pPr>
        <w:spacing w:after="0" w:line="240" w:lineRule="auto"/>
        <w:ind w:left="567" w:hanging="283"/>
        <w:jc w:val="both"/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</w:pPr>
      <w:r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  </w:t>
      </w:r>
      <w:r w:rsidR="008619E8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>powierzyć podwykonawcom i podania przez Wykonawcę nazw  podwykonawców jeżeli są już znani</w:t>
      </w:r>
    </w:p>
    <w:p w14:paraId="6471036B" w14:textId="4C15DA98" w:rsidR="008619E8" w:rsidRDefault="008619E8" w:rsidP="008619E8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a pozostały zakres będziemy wykonywać sami</w:t>
      </w:r>
    </w:p>
    <w:p w14:paraId="5E9D119C" w14:textId="77777777" w:rsidR="008619E8" w:rsidRDefault="008619E8" w:rsidP="008619E8">
      <w:pPr>
        <w:suppressAutoHyphens/>
        <w:spacing w:after="0" w:line="240" w:lineRule="auto"/>
        <w:ind w:left="284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</w:p>
    <w:p w14:paraId="4AB98389" w14:textId="77777777" w:rsidR="008619E8" w:rsidRDefault="008619E8" w:rsidP="008619E8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*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Przedmiot zamówienia zamierzamy wykonać sami.</w:t>
      </w:r>
    </w:p>
    <w:p w14:paraId="403DB88D" w14:textId="77777777" w:rsidR="00403621" w:rsidRDefault="00403621" w:rsidP="008619E8">
      <w:pPr>
        <w:suppressAutoHyphens/>
        <w:spacing w:after="0" w:line="240" w:lineRule="auto"/>
        <w:ind w:firstLine="284"/>
        <w:jc w:val="both"/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ar-SA"/>
        </w:rPr>
      </w:pPr>
    </w:p>
    <w:p w14:paraId="49F7EDE5" w14:textId="45D2BA31" w:rsidR="008619E8" w:rsidRDefault="008619E8" w:rsidP="008619E8">
      <w:pPr>
        <w:suppressAutoHyphens/>
        <w:spacing w:after="0" w:line="240" w:lineRule="auto"/>
        <w:ind w:firstLine="284"/>
        <w:jc w:val="both"/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ar-SA"/>
        </w:rPr>
        <w:t xml:space="preserve">* niepotrzebne skreślić </w:t>
      </w:r>
    </w:p>
    <w:p w14:paraId="476E3CD6" w14:textId="77777777" w:rsidR="008619E8" w:rsidRDefault="008619E8" w:rsidP="008619E8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6B20C4FE" w14:textId="77777777" w:rsidR="008619E8" w:rsidRDefault="008619E8" w:rsidP="00D323BC">
      <w:pPr>
        <w:numPr>
          <w:ilvl w:val="0"/>
          <w:numId w:val="28"/>
        </w:numPr>
        <w:tabs>
          <w:tab w:val="left" w:pos="340"/>
        </w:tabs>
        <w:suppressAutoHyphens/>
        <w:spacing w:after="0" w:line="240" w:lineRule="auto"/>
        <w:ind w:left="142" w:hanging="142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Oświadczamy, że zapoznaliśmy się z pkt 1.4 SWZ  dotyczącym przetwarzania danych osobowych.</w:t>
      </w:r>
    </w:p>
    <w:p w14:paraId="633229A6" w14:textId="03784BED" w:rsidR="008619E8" w:rsidRDefault="008619E8" w:rsidP="008619E8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cstheme="minorHAnsi"/>
          <w:color w:val="000000" w:themeColor="text1"/>
          <w:sz w:val="20"/>
          <w:szCs w:val="20"/>
        </w:rPr>
        <w:t xml:space="preserve">Oświadczam, że wypełniłem obowiązki informacyjne przewidziane w art. 13 lub art. 14 rozporządzenia Parlamentu Europejskiego i Rady (UE) nr 2016/679 z dnia 27 kwietnia 2016 r. w sprawie ochrony osób fizycznych w związku </w:t>
      </w:r>
      <w:r w:rsidR="001E2494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z przetwarzaniem takich danych oraz uchyleniem dyrektywy 95/46/WE (ogólne rozporządzenie o ochronie danych) (Dz. Urz. UE L 119, 04.05.2016), dalej również RODO, wobec osób fizycznych, od których dane osobowe bezpośrednio lub pośrednio pozyskałem w celu ubiegania się o udzielenie zamówienia publicznego w niniejszym postępowaniu.*</w:t>
      </w:r>
    </w:p>
    <w:p w14:paraId="6DCD2721" w14:textId="0CC84102" w:rsidR="008619E8" w:rsidRDefault="008619E8" w:rsidP="00EB1FAF">
      <w:pPr>
        <w:pStyle w:val="NormalnyWeb"/>
        <w:ind w:left="142" w:hanging="142"/>
        <w:jc w:val="both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ar-SA"/>
        </w:rPr>
        <w:t>*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972AD16" w14:textId="77777777" w:rsidR="00EB1FAF" w:rsidRPr="00EB1FAF" w:rsidRDefault="00EB1FAF" w:rsidP="00EB1FAF">
      <w:pPr>
        <w:pStyle w:val="NormalnyWeb"/>
        <w:ind w:left="142" w:hanging="142"/>
        <w:jc w:val="both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</w:p>
    <w:p w14:paraId="0E8A470A" w14:textId="13C7A9E3" w:rsidR="007101D8" w:rsidRPr="001513B3" w:rsidRDefault="00790D82" w:rsidP="00D323BC">
      <w:pPr>
        <w:numPr>
          <w:ilvl w:val="0"/>
          <w:numId w:val="28"/>
        </w:numPr>
        <w:tabs>
          <w:tab w:val="left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FC463F">
        <w:rPr>
          <w:rFonts w:eastAsia="Times New Roman" w:cstheme="minorHAnsi"/>
          <w:color w:val="000000" w:themeColor="text1"/>
          <w:sz w:val="20"/>
          <w:szCs w:val="20"/>
          <w:u w:val="single"/>
          <w:lang w:eastAsia="ar-SA"/>
        </w:rPr>
        <w:t>Załącznikami do oferty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, stanowiącymi jej integralną część są</w:t>
      </w:r>
      <w:r w:rsidR="007101D8" w:rsidRPr="001513B3">
        <w:rPr>
          <w:rFonts w:eastAsia="Times New Roman" w:cstheme="minorHAnsi"/>
          <w:color w:val="000000" w:themeColor="text1"/>
          <w:sz w:val="20"/>
          <w:szCs w:val="20"/>
          <w:lang w:eastAsia="ar-SA"/>
        </w:rPr>
        <w:t>:</w:t>
      </w:r>
    </w:p>
    <w:p w14:paraId="69D3F437" w14:textId="7B6788DE" w:rsidR="007101D8" w:rsidRPr="001513B3" w:rsidRDefault="007101D8" w:rsidP="001513B3">
      <w:pPr>
        <w:spacing w:after="0" w:line="240" w:lineRule="auto"/>
        <w:ind w:left="2127" w:hanging="1843"/>
        <w:rPr>
          <w:rFonts w:cstheme="minorHAnsi"/>
          <w:color w:val="000000" w:themeColor="text1"/>
          <w:sz w:val="20"/>
          <w:szCs w:val="20"/>
        </w:rPr>
      </w:pPr>
      <w:r w:rsidRPr="001513B3">
        <w:rPr>
          <w:rFonts w:cstheme="minorHAnsi"/>
          <w:b/>
          <w:color w:val="000000" w:themeColor="text1"/>
          <w:spacing w:val="-4"/>
          <w:sz w:val="20"/>
          <w:szCs w:val="20"/>
        </w:rPr>
        <w:t>Załącznik nr 1</w:t>
      </w:r>
      <w:r w:rsidR="003E1E3A" w:rsidRPr="001513B3">
        <w:rPr>
          <w:rFonts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="001F5A41">
        <w:rPr>
          <w:rFonts w:cstheme="minorHAnsi"/>
          <w:b/>
          <w:color w:val="000000" w:themeColor="text1"/>
          <w:spacing w:val="-4"/>
          <w:sz w:val="20"/>
          <w:szCs w:val="20"/>
        </w:rPr>
        <w:t xml:space="preserve">    </w:t>
      </w:r>
      <w:r w:rsidRPr="001513B3">
        <w:rPr>
          <w:rFonts w:cstheme="minorHAnsi"/>
          <w:color w:val="000000" w:themeColor="text1"/>
          <w:spacing w:val="-4"/>
          <w:sz w:val="20"/>
          <w:szCs w:val="20"/>
        </w:rPr>
        <w:t xml:space="preserve">- </w:t>
      </w:r>
      <w:r w:rsidRPr="001513B3">
        <w:rPr>
          <w:rFonts w:cstheme="minorHAnsi"/>
          <w:color w:val="000000" w:themeColor="text1"/>
          <w:spacing w:val="-4"/>
          <w:sz w:val="20"/>
          <w:szCs w:val="20"/>
        </w:rPr>
        <w:tab/>
      </w:r>
      <w:r w:rsidRPr="001513B3">
        <w:rPr>
          <w:rFonts w:cstheme="minorHAnsi"/>
          <w:color w:val="000000" w:themeColor="text1"/>
          <w:sz w:val="20"/>
          <w:szCs w:val="20"/>
        </w:rPr>
        <w:t xml:space="preserve">Kosztorys ofertowy </w:t>
      </w:r>
    </w:p>
    <w:p w14:paraId="3677234B" w14:textId="73782041" w:rsidR="007101D8" w:rsidRPr="001513B3" w:rsidRDefault="007101D8" w:rsidP="00DE00DC">
      <w:pPr>
        <w:snapToGrid w:val="0"/>
        <w:spacing w:after="0" w:line="240" w:lineRule="auto"/>
        <w:ind w:left="2127" w:hanging="1843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1513B3">
        <w:rPr>
          <w:rFonts w:eastAsia="Times New Roman" w:cstheme="minorHAnsi"/>
          <w:b/>
          <w:color w:val="000000" w:themeColor="text1"/>
          <w:spacing w:val="-4"/>
          <w:sz w:val="20"/>
          <w:szCs w:val="20"/>
          <w:lang w:eastAsia="ar-SA"/>
        </w:rPr>
        <w:t>Załącznik nr 2</w:t>
      </w:r>
      <w:r w:rsidR="003E1E3A" w:rsidRPr="001513B3">
        <w:rPr>
          <w:rFonts w:eastAsia="Times New Roman" w:cstheme="minorHAnsi"/>
          <w:b/>
          <w:color w:val="000000" w:themeColor="text1"/>
          <w:spacing w:val="-4"/>
          <w:sz w:val="20"/>
          <w:szCs w:val="20"/>
          <w:lang w:eastAsia="ar-SA"/>
        </w:rPr>
        <w:t xml:space="preserve"> </w:t>
      </w:r>
      <w:r w:rsidR="001F5A41">
        <w:rPr>
          <w:rFonts w:eastAsia="Times New Roman" w:cstheme="minorHAnsi"/>
          <w:b/>
          <w:color w:val="000000" w:themeColor="text1"/>
          <w:spacing w:val="-4"/>
          <w:sz w:val="20"/>
          <w:szCs w:val="20"/>
          <w:lang w:eastAsia="ar-SA"/>
        </w:rPr>
        <w:t xml:space="preserve">    </w:t>
      </w:r>
      <w:r w:rsidRPr="001513B3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-</w:t>
      </w:r>
      <w:r w:rsidRPr="001513B3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color w:val="000000" w:themeColor="text1"/>
          <w:spacing w:val="-4"/>
          <w:sz w:val="20"/>
          <w:szCs w:val="20"/>
          <w:lang w:eastAsia="pl-PL"/>
        </w:rPr>
        <w:t>Oświadczenie w formie Jednolitego Europejskiego Dokumentu Zamówienia</w:t>
      </w:r>
    </w:p>
    <w:p w14:paraId="1391B763" w14:textId="4439942B" w:rsidR="007101D8" w:rsidRPr="001513B3" w:rsidRDefault="007101D8" w:rsidP="001513B3">
      <w:pPr>
        <w:suppressAutoHyphens/>
        <w:spacing w:after="0" w:line="240" w:lineRule="auto"/>
        <w:ind w:left="2127" w:hanging="1843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1513B3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 xml:space="preserve">Załącznik nr </w:t>
      </w:r>
      <w:r w:rsidR="00FC463F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>3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>*</w:t>
      </w:r>
      <w:r w:rsidR="003E1E3A" w:rsidRPr="001513B3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Pr="001513B3">
        <w:rPr>
          <w:rFonts w:eastAsia="Times New Roman" w:cstheme="minorHAnsi"/>
          <w:color w:val="000000" w:themeColor="text1"/>
          <w:sz w:val="20"/>
          <w:szCs w:val="20"/>
          <w:lang w:eastAsia="ar-SA"/>
        </w:rPr>
        <w:t>-</w:t>
      </w:r>
      <w:r w:rsidR="001D7499" w:rsidRPr="001513B3">
        <w:rPr>
          <w:rFonts w:eastAsia="Times New Roman" w:cstheme="minorHAnsi"/>
          <w:color w:val="000000" w:themeColor="text1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color w:val="000000" w:themeColor="text1"/>
          <w:sz w:val="20"/>
          <w:szCs w:val="20"/>
          <w:lang w:eastAsia="ar-SA"/>
        </w:rPr>
        <w:t>Pełnomocnictwo</w:t>
      </w:r>
    </w:p>
    <w:p w14:paraId="583511DA" w14:textId="4FE3DAB5" w:rsidR="007101D8" w:rsidRPr="001513B3" w:rsidRDefault="007101D8" w:rsidP="001513B3">
      <w:pPr>
        <w:suppressAutoHyphens/>
        <w:spacing w:after="0" w:line="240" w:lineRule="auto"/>
        <w:ind w:left="2127" w:hanging="1843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1513B3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 xml:space="preserve">Załącznik nr </w:t>
      </w:r>
      <w:r w:rsidR="00FC463F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>4</w:t>
      </w:r>
      <w:r w:rsidRPr="001513B3">
        <w:rPr>
          <w:rFonts w:eastAsia="Times New Roman" w:cstheme="minorHAnsi"/>
          <w:color w:val="000000" w:themeColor="text1"/>
          <w:sz w:val="20"/>
          <w:szCs w:val="20"/>
          <w:lang w:eastAsia="ar-SA"/>
        </w:rPr>
        <w:t>* -</w:t>
      </w:r>
      <w:r w:rsidRPr="001513B3">
        <w:rPr>
          <w:rFonts w:eastAsia="Times New Roman" w:cstheme="minorHAnsi"/>
          <w:color w:val="000000" w:themeColor="text1"/>
          <w:sz w:val="20"/>
          <w:szCs w:val="20"/>
          <w:lang w:eastAsia="ar-SA"/>
        </w:rPr>
        <w:tab/>
        <w:t>Pisemne zobowiązanie podmiotu trzeciego lub inny dokument potwierdzający oddanie do dyspozycji Wykonawcy niezbędnych zasobów na okres korzystania z nich przy wykonywaniu zamówienia – w przypadku korzystania przez Wykonawcę z zasobów innych podmiotów</w:t>
      </w:r>
    </w:p>
    <w:p w14:paraId="06FABD94" w14:textId="77777777" w:rsidR="007101D8" w:rsidRPr="001513B3" w:rsidRDefault="007101D8" w:rsidP="001513B3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1513B3"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ar-SA"/>
        </w:rPr>
        <w:t>* jeżeli dotyczy</w:t>
      </w:r>
    </w:p>
    <w:p w14:paraId="797CFD00" w14:textId="77777777" w:rsidR="007101D8" w:rsidRPr="001513B3" w:rsidRDefault="007101D8" w:rsidP="001513B3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4B02D5DF" w14:textId="13ABFE97" w:rsidR="00C7559A" w:rsidRDefault="00C7559A" w:rsidP="00D323BC">
      <w:pPr>
        <w:numPr>
          <w:ilvl w:val="0"/>
          <w:numId w:val="28"/>
        </w:numPr>
        <w:tabs>
          <w:tab w:val="left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1513B3">
        <w:rPr>
          <w:rFonts w:eastAsia="Times New Roman" w:cstheme="minorHAnsi"/>
          <w:sz w:val="20"/>
          <w:szCs w:val="20"/>
          <w:lang w:eastAsia="ar-SA"/>
        </w:rPr>
        <w:t xml:space="preserve">Oświadczamy, że </w:t>
      </w:r>
      <w:r w:rsidRPr="00FC463F">
        <w:rPr>
          <w:rFonts w:eastAsia="Times New Roman" w:cstheme="minorHAnsi"/>
          <w:sz w:val="20"/>
          <w:szCs w:val="20"/>
          <w:u w:val="single"/>
          <w:lang w:eastAsia="ar-SA"/>
        </w:rPr>
        <w:t>na wezwanie</w:t>
      </w:r>
      <w:r w:rsidRPr="001513B3">
        <w:rPr>
          <w:rFonts w:eastAsia="Times New Roman" w:cstheme="minorHAnsi"/>
          <w:sz w:val="20"/>
          <w:szCs w:val="20"/>
          <w:lang w:eastAsia="ar-SA"/>
        </w:rPr>
        <w:t xml:space="preserve"> Zamawiającego</w:t>
      </w:r>
      <w:r w:rsidR="00FA78D8">
        <w:rPr>
          <w:rFonts w:eastAsia="Times New Roman" w:cstheme="minorHAnsi"/>
          <w:sz w:val="20"/>
          <w:szCs w:val="20"/>
          <w:lang w:eastAsia="ar-SA"/>
        </w:rPr>
        <w:t>,</w:t>
      </w:r>
      <w:r w:rsidRPr="001513B3">
        <w:rPr>
          <w:rFonts w:eastAsia="Times New Roman" w:cstheme="minorHAnsi"/>
          <w:sz w:val="20"/>
          <w:szCs w:val="20"/>
          <w:lang w:eastAsia="ar-SA"/>
        </w:rPr>
        <w:t xml:space="preserve"> w oznaczonym terminie, złożymy następujące oświadczenia oraz dokumenty, stanowiące integralną część oferty:</w:t>
      </w:r>
    </w:p>
    <w:p w14:paraId="6AE1860F" w14:textId="651886BC" w:rsidR="005C59B9" w:rsidRDefault="00FC463F" w:rsidP="009640C8">
      <w:pPr>
        <w:pStyle w:val="Akapitzlist"/>
        <w:numPr>
          <w:ilvl w:val="0"/>
          <w:numId w:val="29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b/>
          <w:bCs/>
          <w:sz w:val="20"/>
          <w:szCs w:val="20"/>
          <w:lang w:eastAsia="ar-SA"/>
        </w:rPr>
        <w:lastRenderedPageBreak/>
        <w:t xml:space="preserve">Załącznik nr 5 </w:t>
      </w:r>
      <w:r>
        <w:rPr>
          <w:rFonts w:eastAsia="Times New Roman" w:cstheme="minorHAnsi"/>
          <w:sz w:val="20"/>
          <w:szCs w:val="20"/>
          <w:lang w:eastAsia="ar-SA"/>
        </w:rPr>
        <w:t>- O</w:t>
      </w:r>
      <w:r w:rsidR="005C59B9" w:rsidRPr="009640C8">
        <w:rPr>
          <w:rFonts w:eastAsia="Times New Roman" w:cstheme="minorHAnsi"/>
          <w:sz w:val="20"/>
          <w:szCs w:val="20"/>
          <w:lang w:eastAsia="ar-SA"/>
        </w:rPr>
        <w:t xml:space="preserve">świadczenie Wykonawcy o aktualności informacji zawartych w oświadczeniu JEDZ, </w:t>
      </w:r>
      <w:r w:rsidR="002368C4">
        <w:rPr>
          <w:rFonts w:eastAsia="Times New Roman" w:cstheme="minorHAnsi"/>
          <w:sz w:val="20"/>
          <w:szCs w:val="20"/>
          <w:lang w:eastAsia="ar-SA"/>
        </w:rPr>
        <w:br/>
      </w:r>
      <w:r w:rsidR="005C59B9" w:rsidRPr="009640C8">
        <w:rPr>
          <w:rFonts w:eastAsia="Times New Roman" w:cstheme="minorHAnsi"/>
          <w:sz w:val="20"/>
          <w:szCs w:val="20"/>
          <w:lang w:eastAsia="ar-SA"/>
        </w:rPr>
        <w:t>w zakresie podstaw wykluczenia z postepowania wskazanych przez zamawiającego,</w:t>
      </w:r>
    </w:p>
    <w:p w14:paraId="29413B50" w14:textId="08D528CF" w:rsidR="005C59B9" w:rsidRPr="009640C8" w:rsidRDefault="00FC463F" w:rsidP="009640C8">
      <w:pPr>
        <w:pStyle w:val="Akapitzlist"/>
        <w:numPr>
          <w:ilvl w:val="0"/>
          <w:numId w:val="29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cstheme="minorHAnsi"/>
          <w:b/>
          <w:sz w:val="20"/>
          <w:szCs w:val="20"/>
        </w:rPr>
        <w:t xml:space="preserve">Załącznik nr </w:t>
      </w:r>
      <w:r w:rsidR="009F270E">
        <w:rPr>
          <w:rFonts w:cstheme="minorHAnsi"/>
          <w:b/>
          <w:sz w:val="20"/>
          <w:szCs w:val="20"/>
        </w:rPr>
        <w:t>6</w:t>
      </w:r>
      <w:r>
        <w:rPr>
          <w:rFonts w:cstheme="minorHAnsi"/>
          <w:b/>
          <w:sz w:val="20"/>
          <w:szCs w:val="20"/>
        </w:rPr>
        <w:t xml:space="preserve"> </w:t>
      </w:r>
      <w:r w:rsidRPr="002368C4">
        <w:rPr>
          <w:rFonts w:cstheme="minorHAnsi"/>
          <w:bCs/>
          <w:sz w:val="20"/>
          <w:szCs w:val="20"/>
        </w:rPr>
        <w:t>-</w:t>
      </w:r>
      <w:r>
        <w:rPr>
          <w:rFonts w:cstheme="minorHAnsi"/>
          <w:b/>
          <w:sz w:val="20"/>
          <w:szCs w:val="20"/>
        </w:rPr>
        <w:t xml:space="preserve"> </w:t>
      </w:r>
      <w:r w:rsidR="005C59B9" w:rsidRPr="009640C8">
        <w:rPr>
          <w:rFonts w:cstheme="minorHAnsi"/>
          <w:bCs/>
          <w:sz w:val="20"/>
          <w:szCs w:val="20"/>
        </w:rPr>
        <w:t xml:space="preserve">Oświadczenie Wykonawcy o braku przynależności do tej samej grupy kapitałowej </w:t>
      </w:r>
      <w:r w:rsidR="002368C4">
        <w:rPr>
          <w:rFonts w:cstheme="minorHAnsi"/>
          <w:bCs/>
          <w:sz w:val="20"/>
          <w:szCs w:val="20"/>
        </w:rPr>
        <w:br/>
      </w:r>
      <w:r w:rsidR="005C59B9" w:rsidRPr="009640C8">
        <w:rPr>
          <w:rFonts w:cstheme="minorHAnsi"/>
          <w:bCs/>
          <w:sz w:val="20"/>
          <w:szCs w:val="20"/>
        </w:rPr>
        <w:t xml:space="preserve">w rozumieniu ustawy z dnia 16 lutego 2007 r. o ochronie konkurencji i konsumentów, z innym wykonawcą, który złożył odrębną ofertę albo oświadczenie o przynależności do tej samej grupy kapitałowej wraz </w:t>
      </w:r>
      <w:r w:rsidR="002368C4">
        <w:rPr>
          <w:rFonts w:cstheme="minorHAnsi"/>
          <w:bCs/>
          <w:sz w:val="20"/>
          <w:szCs w:val="20"/>
        </w:rPr>
        <w:br/>
      </w:r>
      <w:r w:rsidR="005C59B9" w:rsidRPr="009640C8">
        <w:rPr>
          <w:rFonts w:cstheme="minorHAnsi"/>
          <w:bCs/>
          <w:sz w:val="20"/>
          <w:szCs w:val="20"/>
        </w:rPr>
        <w:t>z dokumentami lub informacjami potwierdzającymi przygotowanie oferty niezależnie od innego wykonawcy należącego do tej samej grupy kapitałowej,</w:t>
      </w:r>
    </w:p>
    <w:p w14:paraId="46D3A301" w14:textId="6BBFCBCD" w:rsidR="00C7559A" w:rsidRPr="009640C8" w:rsidRDefault="00C7559A" w:rsidP="009640C8">
      <w:pPr>
        <w:pStyle w:val="Akapitzlist"/>
        <w:numPr>
          <w:ilvl w:val="0"/>
          <w:numId w:val="29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9640C8">
        <w:rPr>
          <w:rFonts w:cstheme="minorHAnsi"/>
          <w:b/>
          <w:sz w:val="20"/>
          <w:szCs w:val="20"/>
        </w:rPr>
        <w:t xml:space="preserve">Załącznik nr </w:t>
      </w:r>
      <w:r w:rsidR="009F270E">
        <w:rPr>
          <w:rFonts w:cstheme="minorHAnsi"/>
          <w:b/>
          <w:sz w:val="20"/>
          <w:szCs w:val="20"/>
        </w:rPr>
        <w:t>7</w:t>
      </w:r>
      <w:r w:rsidRPr="009640C8">
        <w:rPr>
          <w:rFonts w:cstheme="minorHAnsi"/>
          <w:b/>
          <w:sz w:val="20"/>
          <w:szCs w:val="20"/>
        </w:rPr>
        <w:t xml:space="preserve"> </w:t>
      </w:r>
      <w:r w:rsidRPr="002368C4">
        <w:rPr>
          <w:rFonts w:cstheme="minorHAnsi"/>
          <w:bCs/>
          <w:sz w:val="20"/>
          <w:szCs w:val="20"/>
        </w:rPr>
        <w:t xml:space="preserve">- </w:t>
      </w:r>
      <w:r w:rsidRPr="009640C8">
        <w:rPr>
          <w:rFonts w:cstheme="minorHAnsi"/>
          <w:sz w:val="20"/>
          <w:szCs w:val="20"/>
        </w:rPr>
        <w:t xml:space="preserve">Wykaz usług wykonanych w okresie ostatnich 3 lat przed upływem terminu składania ofert, a jeżeli okres prowadzenia działalności jest krótszy – w tym okresie, określonych w pkt. </w:t>
      </w:r>
      <w:r w:rsidR="0082292E">
        <w:rPr>
          <w:rFonts w:cstheme="minorHAnsi"/>
          <w:sz w:val="20"/>
          <w:szCs w:val="20"/>
        </w:rPr>
        <w:t xml:space="preserve">7 </w:t>
      </w:r>
      <w:r w:rsidRPr="009640C8">
        <w:rPr>
          <w:rFonts w:cstheme="minorHAnsi"/>
          <w:sz w:val="20"/>
          <w:szCs w:val="20"/>
        </w:rPr>
        <w:t xml:space="preserve">SWZ, wg podanego wzoru „Doświadczenie w zakresie wykonawstwa” stanowiącego zał. nr </w:t>
      </w:r>
      <w:r w:rsidR="00F1459E">
        <w:rPr>
          <w:rFonts w:cstheme="minorHAnsi"/>
          <w:sz w:val="20"/>
          <w:szCs w:val="20"/>
        </w:rPr>
        <w:t>7</w:t>
      </w:r>
      <w:r w:rsidRPr="009640C8">
        <w:rPr>
          <w:rFonts w:cstheme="minorHAnsi"/>
          <w:sz w:val="20"/>
          <w:szCs w:val="20"/>
        </w:rPr>
        <w:t xml:space="preserve"> do </w:t>
      </w:r>
      <w:r w:rsidR="00F1459E">
        <w:rPr>
          <w:rFonts w:cstheme="minorHAnsi"/>
          <w:sz w:val="20"/>
          <w:szCs w:val="20"/>
        </w:rPr>
        <w:t>SWZ</w:t>
      </w:r>
      <w:r w:rsidRPr="009640C8">
        <w:rPr>
          <w:rFonts w:eastAsia="Calibri" w:cstheme="minorHAnsi"/>
          <w:bCs/>
          <w:iCs/>
          <w:sz w:val="20"/>
          <w:szCs w:val="20"/>
        </w:rPr>
        <w:t>,</w:t>
      </w:r>
    </w:p>
    <w:p w14:paraId="402132C8" w14:textId="1C068C7D" w:rsidR="00C7559A" w:rsidRPr="009F270E" w:rsidRDefault="00C7559A" w:rsidP="009640C8">
      <w:pPr>
        <w:pStyle w:val="Akapitzlist"/>
        <w:numPr>
          <w:ilvl w:val="0"/>
          <w:numId w:val="29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9640C8">
        <w:rPr>
          <w:rFonts w:cstheme="minorHAnsi"/>
          <w:b/>
          <w:sz w:val="20"/>
          <w:szCs w:val="20"/>
        </w:rPr>
        <w:t xml:space="preserve">Załącznik nr </w:t>
      </w:r>
      <w:r w:rsidR="00C01B48">
        <w:rPr>
          <w:rFonts w:cstheme="minorHAnsi"/>
          <w:b/>
          <w:sz w:val="20"/>
          <w:szCs w:val="20"/>
        </w:rPr>
        <w:t>8</w:t>
      </w:r>
      <w:r w:rsidRPr="009640C8">
        <w:rPr>
          <w:rFonts w:cstheme="minorHAnsi"/>
          <w:b/>
          <w:sz w:val="20"/>
          <w:szCs w:val="20"/>
        </w:rPr>
        <w:t xml:space="preserve"> </w:t>
      </w:r>
      <w:r w:rsidRPr="002368C4">
        <w:rPr>
          <w:rFonts w:cstheme="minorHAnsi"/>
          <w:bCs/>
          <w:sz w:val="20"/>
          <w:szCs w:val="20"/>
        </w:rPr>
        <w:t>-</w:t>
      </w:r>
      <w:r w:rsidR="002368C4">
        <w:rPr>
          <w:rFonts w:cstheme="minorHAnsi"/>
          <w:b/>
          <w:sz w:val="20"/>
          <w:szCs w:val="20"/>
        </w:rPr>
        <w:t xml:space="preserve"> </w:t>
      </w:r>
      <w:r w:rsidRPr="009640C8">
        <w:rPr>
          <w:rFonts w:cstheme="minorHAnsi"/>
          <w:sz w:val="20"/>
          <w:szCs w:val="20"/>
        </w:rPr>
        <w:t xml:space="preserve">Dowody określające, czy usługi, o których mowa w Załączniku nr </w:t>
      </w:r>
      <w:r w:rsidR="00F1459E">
        <w:rPr>
          <w:rFonts w:cstheme="minorHAnsi"/>
          <w:sz w:val="20"/>
          <w:szCs w:val="20"/>
        </w:rPr>
        <w:t>7</w:t>
      </w:r>
      <w:r w:rsidRPr="009640C8">
        <w:rPr>
          <w:rFonts w:cstheme="minorHAnsi"/>
          <w:sz w:val="20"/>
          <w:szCs w:val="20"/>
        </w:rPr>
        <w:t xml:space="preserve"> „Doświadczenie </w:t>
      </w:r>
      <w:r w:rsidR="002368C4">
        <w:rPr>
          <w:rFonts w:cstheme="minorHAnsi"/>
          <w:sz w:val="20"/>
          <w:szCs w:val="20"/>
        </w:rPr>
        <w:br/>
      </w:r>
      <w:r w:rsidRPr="009640C8">
        <w:rPr>
          <w:rFonts w:cstheme="minorHAnsi"/>
          <w:sz w:val="20"/>
          <w:szCs w:val="20"/>
        </w:rPr>
        <w:t>w zakresie wykonawstwa”</w:t>
      </w:r>
      <w:r w:rsidRPr="009640C8">
        <w:rPr>
          <w:rFonts w:eastAsia="Calibri" w:cstheme="minorHAnsi"/>
          <w:bCs/>
          <w:iCs/>
          <w:sz w:val="20"/>
          <w:szCs w:val="20"/>
        </w:rPr>
        <w:t xml:space="preserve"> do </w:t>
      </w:r>
      <w:r w:rsidR="00F1459E">
        <w:rPr>
          <w:rFonts w:eastAsia="Calibri" w:cstheme="minorHAnsi"/>
          <w:bCs/>
          <w:iCs/>
          <w:sz w:val="20"/>
          <w:szCs w:val="20"/>
        </w:rPr>
        <w:t>SWZ</w:t>
      </w:r>
      <w:r w:rsidRPr="009640C8">
        <w:rPr>
          <w:rFonts w:cstheme="minorHAnsi"/>
          <w:sz w:val="20"/>
          <w:szCs w:val="20"/>
        </w:rPr>
        <w:t xml:space="preserve"> zostały wykonane należycie.</w:t>
      </w:r>
    </w:p>
    <w:p w14:paraId="639C1BEE" w14:textId="3C4E006C" w:rsidR="009F270E" w:rsidRPr="009640C8" w:rsidRDefault="009F270E" w:rsidP="009F270E">
      <w:pPr>
        <w:pStyle w:val="Akapitzlist"/>
        <w:numPr>
          <w:ilvl w:val="0"/>
          <w:numId w:val="29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9F270E">
        <w:rPr>
          <w:rFonts w:cstheme="minorHAnsi"/>
          <w:b/>
          <w:bCs/>
          <w:sz w:val="20"/>
          <w:szCs w:val="20"/>
        </w:rPr>
        <w:t xml:space="preserve">Załącznik nr </w:t>
      </w:r>
      <w:r w:rsidR="00C01B48">
        <w:rPr>
          <w:rFonts w:cstheme="minorHAnsi"/>
          <w:b/>
          <w:bCs/>
          <w:sz w:val="20"/>
          <w:szCs w:val="20"/>
        </w:rPr>
        <w:t>9</w:t>
      </w:r>
      <w:r w:rsidR="002368C4">
        <w:rPr>
          <w:rFonts w:cstheme="minorHAnsi"/>
          <w:b/>
          <w:bCs/>
          <w:sz w:val="20"/>
          <w:szCs w:val="20"/>
        </w:rPr>
        <w:t xml:space="preserve"> </w:t>
      </w:r>
      <w:r w:rsidRPr="002368C4">
        <w:rPr>
          <w:rFonts w:cstheme="minorHAnsi"/>
          <w:sz w:val="20"/>
          <w:szCs w:val="20"/>
        </w:rPr>
        <w:t>-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9640C8">
        <w:rPr>
          <w:rFonts w:cstheme="minorHAnsi"/>
          <w:sz w:val="20"/>
          <w:szCs w:val="20"/>
        </w:rPr>
        <w:t>Informacj</w:t>
      </w:r>
      <w:r>
        <w:rPr>
          <w:rFonts w:cstheme="minorHAnsi"/>
          <w:sz w:val="20"/>
          <w:szCs w:val="20"/>
        </w:rPr>
        <w:t>ę</w:t>
      </w:r>
      <w:r w:rsidRPr="009640C8">
        <w:rPr>
          <w:rFonts w:cstheme="minorHAnsi"/>
          <w:sz w:val="20"/>
          <w:szCs w:val="20"/>
        </w:rPr>
        <w:t xml:space="preserve"> z Krajowego Rejestru Karnego w zakresie określonym w art. 108 ust. 1 pkt. 1,2 i 4 ustawy PZP, </w:t>
      </w:r>
      <w:r w:rsidR="007C1E7C" w:rsidRPr="007C1E7C">
        <w:rPr>
          <w:rFonts w:cstheme="minorHAnsi"/>
          <w:bCs/>
          <w:sz w:val="20"/>
          <w:szCs w:val="20"/>
        </w:rPr>
        <w:t>sporządzoną nie wcześniej niż 6 miesięcy przed jej złożeniem.</w:t>
      </w:r>
    </w:p>
    <w:p w14:paraId="470345DD" w14:textId="77777777" w:rsidR="009F270E" w:rsidRPr="009640C8" w:rsidRDefault="009F270E" w:rsidP="009F270E">
      <w:pPr>
        <w:pStyle w:val="Akapitzlist"/>
        <w:tabs>
          <w:tab w:val="left" w:pos="340"/>
        </w:tabs>
        <w:suppressAutoHyphens/>
        <w:spacing w:after="0" w:line="240" w:lineRule="auto"/>
        <w:ind w:left="108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16174BED" w14:textId="1D44BA76" w:rsidR="00786C1A" w:rsidRDefault="00786C1A" w:rsidP="009640C8">
      <w:pPr>
        <w:tabs>
          <w:tab w:val="left" w:pos="340"/>
        </w:tabs>
        <w:suppressAutoHyphens/>
        <w:spacing w:after="0" w:line="240" w:lineRule="auto"/>
        <w:jc w:val="both"/>
        <w:rPr>
          <w:rFonts w:eastAsia="Calibri" w:cstheme="minorHAnsi"/>
          <w:b/>
          <w:iCs/>
          <w:color w:val="000000" w:themeColor="text1"/>
          <w:sz w:val="20"/>
          <w:szCs w:val="20"/>
        </w:rPr>
      </w:pPr>
    </w:p>
    <w:p w14:paraId="70B1FE15" w14:textId="7EFB9B7D" w:rsidR="00107AA1" w:rsidRPr="00107AA1" w:rsidRDefault="00107AA1" w:rsidP="009640C8">
      <w:pPr>
        <w:tabs>
          <w:tab w:val="left" w:pos="340"/>
        </w:tabs>
        <w:suppressAutoHyphens/>
        <w:spacing w:after="0" w:line="240" w:lineRule="auto"/>
        <w:jc w:val="both"/>
        <w:rPr>
          <w:rFonts w:eastAsia="Calibri" w:cstheme="minorHAnsi"/>
          <w:bCs/>
          <w:iCs/>
          <w:color w:val="000000" w:themeColor="text1"/>
          <w:sz w:val="20"/>
          <w:szCs w:val="20"/>
          <w:u w:val="single"/>
        </w:rPr>
      </w:pPr>
      <w:r>
        <w:rPr>
          <w:rFonts w:eastAsia="Calibri" w:cstheme="minorHAnsi"/>
          <w:b/>
          <w:iCs/>
          <w:color w:val="000000" w:themeColor="text1"/>
          <w:sz w:val="20"/>
          <w:szCs w:val="20"/>
          <w:u w:val="single"/>
        </w:rPr>
        <w:t xml:space="preserve">Niniejszy Załącznik winien być  sporządzony pod rygorem nieważności w formie elektronicznej </w:t>
      </w:r>
      <w:r>
        <w:rPr>
          <w:rFonts w:eastAsia="Calibri" w:cstheme="minorHAnsi"/>
          <w:bCs/>
          <w:iCs/>
          <w:color w:val="000000" w:themeColor="text1"/>
          <w:sz w:val="20"/>
          <w:szCs w:val="20"/>
          <w:u w:val="single"/>
        </w:rPr>
        <w:t>(tj.: w postaci elektronicznej opatrzonej kwalifikowanym podpisem elektronicznym).</w:t>
      </w:r>
    </w:p>
    <w:sectPr w:rsidR="00107AA1" w:rsidRPr="00107AA1" w:rsidSect="00BD08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737" w:right="1134" w:bottom="73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2FB5F" w14:textId="77777777" w:rsidR="00925BBC" w:rsidRDefault="00925BBC">
      <w:pPr>
        <w:spacing w:after="0" w:line="240" w:lineRule="auto"/>
      </w:pPr>
      <w:r>
        <w:separator/>
      </w:r>
    </w:p>
  </w:endnote>
  <w:endnote w:type="continuationSeparator" w:id="0">
    <w:p w14:paraId="6E693E17" w14:textId="77777777" w:rsidR="00925BBC" w:rsidRDefault="0092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7A36D" w14:textId="77777777" w:rsidR="006024FF" w:rsidRDefault="006024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2897663"/>
      <w:docPartObj>
        <w:docPartGallery w:val="Page Numbers (Bottom of Page)"/>
        <w:docPartUnique/>
      </w:docPartObj>
    </w:sdtPr>
    <w:sdtEndPr/>
    <w:sdtContent>
      <w:p w14:paraId="25B71F74" w14:textId="77777777" w:rsidR="007F2112" w:rsidRDefault="007F21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D3E637A" w14:textId="77777777" w:rsidR="007F2112" w:rsidRDefault="007F21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6018F" w14:textId="77777777" w:rsidR="006024FF" w:rsidRDefault="006024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39669" w14:textId="77777777" w:rsidR="00925BBC" w:rsidRDefault="00925BBC">
      <w:pPr>
        <w:spacing w:after="0" w:line="240" w:lineRule="auto"/>
      </w:pPr>
      <w:r>
        <w:separator/>
      </w:r>
    </w:p>
  </w:footnote>
  <w:footnote w:type="continuationSeparator" w:id="0">
    <w:p w14:paraId="3F60F39D" w14:textId="77777777" w:rsidR="00925BBC" w:rsidRDefault="00925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211CB" w14:textId="77777777" w:rsidR="006024FF" w:rsidRDefault="006024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E9209" w14:textId="4E17BC39" w:rsidR="007F2112" w:rsidRDefault="007F2112" w:rsidP="00780255">
    <w:pPr>
      <w:tabs>
        <w:tab w:val="center" w:pos="4677"/>
      </w:tabs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61BD71" wp14:editId="18E96D6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D6933" w14:textId="77777777" w:rsidR="007F2112" w:rsidRDefault="007F21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1BD71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" stroked="f">
              <v:fill opacity="0"/>
              <v:textbox inset="0,0,0,0">
                <w:txbxContent>
                  <w:p w14:paraId="46AD6933" w14:textId="77777777" w:rsidR="007F2112" w:rsidRDefault="007F2112"/>
                </w:txbxContent>
              </v:textbox>
              <w10:wrap type="square" side="largest" anchorx="margin"/>
            </v:shape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8C126" w14:textId="67478377" w:rsidR="007F2112" w:rsidRPr="00AD251D" w:rsidRDefault="007F2112" w:rsidP="00AD251D">
    <w:pPr>
      <w:pStyle w:val="Nagwek"/>
      <w:jc w:val="right"/>
      <w:rPr>
        <w:sz w:val="16"/>
        <w:szCs w:val="16"/>
      </w:rPr>
    </w:pPr>
    <w:r w:rsidRPr="00AD251D">
      <w:rPr>
        <w:rFonts w:cstheme="minorHAnsi"/>
        <w:sz w:val="16"/>
        <w:szCs w:val="16"/>
      </w:rPr>
      <w:t>RZ.ROZ</w:t>
    </w:r>
    <w:r>
      <w:rPr>
        <w:rFonts w:cstheme="minorHAnsi"/>
        <w:sz w:val="16"/>
        <w:szCs w:val="16"/>
      </w:rPr>
      <w:t>.2810</w:t>
    </w:r>
    <w:r w:rsidR="006024FF">
      <w:rPr>
        <w:rFonts w:cstheme="minorHAnsi"/>
        <w:sz w:val="16"/>
        <w:szCs w:val="16"/>
      </w:rPr>
      <w:t>.111.</w:t>
    </w:r>
    <w:r>
      <w:rPr>
        <w:rFonts w:cstheme="minorHAnsi"/>
        <w:sz w:val="16"/>
        <w:szCs w:val="16"/>
      </w:rPr>
      <w:t>2021</w:t>
    </w:r>
  </w:p>
  <w:p w14:paraId="4E16B3F5" w14:textId="77777777" w:rsidR="007F2112" w:rsidRDefault="007F21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11820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4EA2C51"/>
    <w:multiLevelType w:val="hybridMultilevel"/>
    <w:tmpl w:val="09765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6BB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7582A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B7CBB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E7E1F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E6AC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D7FA6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01D7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527E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25CF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76AA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D05B4"/>
    <w:multiLevelType w:val="hybridMultilevel"/>
    <w:tmpl w:val="D6F27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025E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A3221"/>
    <w:multiLevelType w:val="hybridMultilevel"/>
    <w:tmpl w:val="186065B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932A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72BE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44451"/>
    <w:multiLevelType w:val="hybridMultilevel"/>
    <w:tmpl w:val="0DA6D9B4"/>
    <w:lvl w:ilvl="0" w:tplc="79B809D0">
      <w:start w:val="1"/>
      <w:numFmt w:val="decimal"/>
      <w:lvlText w:val="%1."/>
      <w:lvlJc w:val="left"/>
      <w:pPr>
        <w:ind w:left="23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58" w:hanging="360"/>
      </w:pPr>
    </w:lvl>
    <w:lvl w:ilvl="2" w:tplc="0415001B" w:tentative="1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18" w15:restartNumberingAfterBreak="0">
    <w:nsid w:val="4B5E2292"/>
    <w:multiLevelType w:val="hybridMultilevel"/>
    <w:tmpl w:val="6A605AAA"/>
    <w:lvl w:ilvl="0" w:tplc="C05286C6">
      <w:start w:val="1"/>
      <w:numFmt w:val="lowerLetter"/>
      <w:lvlText w:val="%1)"/>
      <w:lvlJc w:val="left"/>
      <w:pPr>
        <w:ind w:left="313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9" w15:restartNumberingAfterBreak="0">
    <w:nsid w:val="4B635C1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E19F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B6731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D4F6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05DB5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66B70"/>
    <w:multiLevelType w:val="hybridMultilevel"/>
    <w:tmpl w:val="D6F27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207A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156B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A07CE"/>
    <w:multiLevelType w:val="hybridMultilevel"/>
    <w:tmpl w:val="1F86AA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7A2775C2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74999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1"/>
  </w:num>
  <w:num w:numId="5">
    <w:abstractNumId w:val="26"/>
  </w:num>
  <w:num w:numId="6">
    <w:abstractNumId w:val="10"/>
  </w:num>
  <w:num w:numId="7">
    <w:abstractNumId w:val="21"/>
  </w:num>
  <w:num w:numId="8">
    <w:abstractNumId w:val="11"/>
  </w:num>
  <w:num w:numId="9">
    <w:abstractNumId w:val="20"/>
  </w:num>
  <w:num w:numId="10">
    <w:abstractNumId w:val="2"/>
  </w:num>
  <w:num w:numId="11">
    <w:abstractNumId w:val="9"/>
  </w:num>
  <w:num w:numId="12">
    <w:abstractNumId w:val="30"/>
  </w:num>
  <w:num w:numId="13">
    <w:abstractNumId w:val="5"/>
  </w:num>
  <w:num w:numId="14">
    <w:abstractNumId w:val="3"/>
  </w:num>
  <w:num w:numId="15">
    <w:abstractNumId w:val="22"/>
  </w:num>
  <w:num w:numId="16">
    <w:abstractNumId w:val="6"/>
  </w:num>
  <w:num w:numId="17">
    <w:abstractNumId w:val="19"/>
  </w:num>
  <w:num w:numId="18">
    <w:abstractNumId w:val="25"/>
  </w:num>
  <w:num w:numId="19">
    <w:abstractNumId w:val="16"/>
  </w:num>
  <w:num w:numId="20">
    <w:abstractNumId w:val="15"/>
  </w:num>
  <w:num w:numId="21">
    <w:abstractNumId w:val="13"/>
  </w:num>
  <w:num w:numId="22">
    <w:abstractNumId w:val="29"/>
  </w:num>
  <w:num w:numId="23">
    <w:abstractNumId w:val="7"/>
  </w:num>
  <w:num w:numId="24">
    <w:abstractNumId w:val="4"/>
  </w:num>
  <w:num w:numId="25">
    <w:abstractNumId w:val="23"/>
  </w:num>
  <w:num w:numId="26">
    <w:abstractNumId w:val="24"/>
  </w:num>
  <w:num w:numId="27">
    <w:abstractNumId w:val="12"/>
  </w:num>
  <w:num w:numId="28">
    <w:abstractNumId w:val="14"/>
  </w:num>
  <w:num w:numId="29">
    <w:abstractNumId w:val="27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80"/>
    <w:rsid w:val="00001E55"/>
    <w:rsid w:val="000027D6"/>
    <w:rsid w:val="000053EE"/>
    <w:rsid w:val="00010FDB"/>
    <w:rsid w:val="00011F58"/>
    <w:rsid w:val="000129F8"/>
    <w:rsid w:val="000147A8"/>
    <w:rsid w:val="00014BEA"/>
    <w:rsid w:val="0002192B"/>
    <w:rsid w:val="000249CE"/>
    <w:rsid w:val="00025483"/>
    <w:rsid w:val="000254AC"/>
    <w:rsid w:val="00025664"/>
    <w:rsid w:val="00034C59"/>
    <w:rsid w:val="000434D3"/>
    <w:rsid w:val="00047049"/>
    <w:rsid w:val="00051AB3"/>
    <w:rsid w:val="00052D09"/>
    <w:rsid w:val="00053813"/>
    <w:rsid w:val="000569A2"/>
    <w:rsid w:val="000633D9"/>
    <w:rsid w:val="00066D93"/>
    <w:rsid w:val="00066FA9"/>
    <w:rsid w:val="00067DCE"/>
    <w:rsid w:val="00072E83"/>
    <w:rsid w:val="00075083"/>
    <w:rsid w:val="000823EB"/>
    <w:rsid w:val="0008367C"/>
    <w:rsid w:val="00083CAB"/>
    <w:rsid w:val="00085F8A"/>
    <w:rsid w:val="00090378"/>
    <w:rsid w:val="000A1EF1"/>
    <w:rsid w:val="000A4840"/>
    <w:rsid w:val="000A79A3"/>
    <w:rsid w:val="000A7EC7"/>
    <w:rsid w:val="000B1BA0"/>
    <w:rsid w:val="000B7F1B"/>
    <w:rsid w:val="000C2BCB"/>
    <w:rsid w:val="000D0385"/>
    <w:rsid w:val="000D057D"/>
    <w:rsid w:val="000D36A7"/>
    <w:rsid w:val="000D6D04"/>
    <w:rsid w:val="000E2709"/>
    <w:rsid w:val="000E6684"/>
    <w:rsid w:val="000E6FF0"/>
    <w:rsid w:val="000F19C8"/>
    <w:rsid w:val="000F1B05"/>
    <w:rsid w:val="000F1FC9"/>
    <w:rsid w:val="000F330E"/>
    <w:rsid w:val="001002AF"/>
    <w:rsid w:val="00106EC2"/>
    <w:rsid w:val="00107AA1"/>
    <w:rsid w:val="00114CE8"/>
    <w:rsid w:val="00114D16"/>
    <w:rsid w:val="00116A72"/>
    <w:rsid w:val="001177D3"/>
    <w:rsid w:val="001206BB"/>
    <w:rsid w:val="00120EEC"/>
    <w:rsid w:val="00122C39"/>
    <w:rsid w:val="00123F33"/>
    <w:rsid w:val="001309FE"/>
    <w:rsid w:val="00133653"/>
    <w:rsid w:val="00146AA2"/>
    <w:rsid w:val="001513B3"/>
    <w:rsid w:val="00151B26"/>
    <w:rsid w:val="001528A4"/>
    <w:rsid w:val="00160884"/>
    <w:rsid w:val="00165952"/>
    <w:rsid w:val="00170AB7"/>
    <w:rsid w:val="00174D9D"/>
    <w:rsid w:val="00176669"/>
    <w:rsid w:val="0018013D"/>
    <w:rsid w:val="001830A1"/>
    <w:rsid w:val="00183C29"/>
    <w:rsid w:val="001A1463"/>
    <w:rsid w:val="001A183C"/>
    <w:rsid w:val="001A2E68"/>
    <w:rsid w:val="001A5F02"/>
    <w:rsid w:val="001A6A23"/>
    <w:rsid w:val="001B0AD6"/>
    <w:rsid w:val="001B5940"/>
    <w:rsid w:val="001B6FB4"/>
    <w:rsid w:val="001C36AE"/>
    <w:rsid w:val="001C61E3"/>
    <w:rsid w:val="001D7499"/>
    <w:rsid w:val="001D7D60"/>
    <w:rsid w:val="001E2494"/>
    <w:rsid w:val="001E46DD"/>
    <w:rsid w:val="001E59AB"/>
    <w:rsid w:val="001E7394"/>
    <w:rsid w:val="001E7755"/>
    <w:rsid w:val="001E7D95"/>
    <w:rsid w:val="001F01C5"/>
    <w:rsid w:val="001F0C18"/>
    <w:rsid w:val="001F0CA2"/>
    <w:rsid w:val="001F5A41"/>
    <w:rsid w:val="001F7323"/>
    <w:rsid w:val="00200B73"/>
    <w:rsid w:val="002044AA"/>
    <w:rsid w:val="002044DE"/>
    <w:rsid w:val="0022168F"/>
    <w:rsid w:val="00223506"/>
    <w:rsid w:val="00223971"/>
    <w:rsid w:val="00223993"/>
    <w:rsid w:val="002330CD"/>
    <w:rsid w:val="002352E1"/>
    <w:rsid w:val="0023590F"/>
    <w:rsid w:val="002368C4"/>
    <w:rsid w:val="00237F60"/>
    <w:rsid w:val="00240074"/>
    <w:rsid w:val="00245EEB"/>
    <w:rsid w:val="00251B4B"/>
    <w:rsid w:val="00253C02"/>
    <w:rsid w:val="00256070"/>
    <w:rsid w:val="00257460"/>
    <w:rsid w:val="00267195"/>
    <w:rsid w:val="00270F94"/>
    <w:rsid w:val="002721D5"/>
    <w:rsid w:val="00276077"/>
    <w:rsid w:val="00283A8B"/>
    <w:rsid w:val="0028567C"/>
    <w:rsid w:val="00290898"/>
    <w:rsid w:val="00291397"/>
    <w:rsid w:val="00291CB4"/>
    <w:rsid w:val="0029225B"/>
    <w:rsid w:val="00297FE3"/>
    <w:rsid w:val="002A1CD9"/>
    <w:rsid w:val="002A24C6"/>
    <w:rsid w:val="002A2E04"/>
    <w:rsid w:val="002B1BE6"/>
    <w:rsid w:val="002B4407"/>
    <w:rsid w:val="002B7155"/>
    <w:rsid w:val="002C098A"/>
    <w:rsid w:val="002C0D8B"/>
    <w:rsid w:val="002C29EE"/>
    <w:rsid w:val="002D08DC"/>
    <w:rsid w:val="002D453F"/>
    <w:rsid w:val="002D6DD0"/>
    <w:rsid w:val="002E188F"/>
    <w:rsid w:val="002E36F4"/>
    <w:rsid w:val="002E3B62"/>
    <w:rsid w:val="002E72FF"/>
    <w:rsid w:val="002E7843"/>
    <w:rsid w:val="002F0DE3"/>
    <w:rsid w:val="002F10C9"/>
    <w:rsid w:val="002F2FEF"/>
    <w:rsid w:val="002F7BF7"/>
    <w:rsid w:val="003002F7"/>
    <w:rsid w:val="0030332B"/>
    <w:rsid w:val="00305271"/>
    <w:rsid w:val="00305277"/>
    <w:rsid w:val="00307712"/>
    <w:rsid w:val="00310110"/>
    <w:rsid w:val="0031128A"/>
    <w:rsid w:val="003135A7"/>
    <w:rsid w:val="003152FC"/>
    <w:rsid w:val="00322C73"/>
    <w:rsid w:val="00323532"/>
    <w:rsid w:val="003346E9"/>
    <w:rsid w:val="00335996"/>
    <w:rsid w:val="003363DC"/>
    <w:rsid w:val="003430A6"/>
    <w:rsid w:val="00344510"/>
    <w:rsid w:val="00357F8B"/>
    <w:rsid w:val="00364556"/>
    <w:rsid w:val="00367EFB"/>
    <w:rsid w:val="00381D42"/>
    <w:rsid w:val="0038617C"/>
    <w:rsid w:val="00387DB1"/>
    <w:rsid w:val="00394A04"/>
    <w:rsid w:val="003A172F"/>
    <w:rsid w:val="003A5E4F"/>
    <w:rsid w:val="003B023F"/>
    <w:rsid w:val="003B1A18"/>
    <w:rsid w:val="003B304F"/>
    <w:rsid w:val="003C00BF"/>
    <w:rsid w:val="003C15AC"/>
    <w:rsid w:val="003C37EB"/>
    <w:rsid w:val="003C5175"/>
    <w:rsid w:val="003D4306"/>
    <w:rsid w:val="003E03FB"/>
    <w:rsid w:val="003E1E3A"/>
    <w:rsid w:val="003F0A16"/>
    <w:rsid w:val="003F5BB3"/>
    <w:rsid w:val="003F7258"/>
    <w:rsid w:val="00401C27"/>
    <w:rsid w:val="00403621"/>
    <w:rsid w:val="00406A54"/>
    <w:rsid w:val="00410640"/>
    <w:rsid w:val="004120F9"/>
    <w:rsid w:val="00416386"/>
    <w:rsid w:val="00421561"/>
    <w:rsid w:val="004237BD"/>
    <w:rsid w:val="004252EE"/>
    <w:rsid w:val="004271CD"/>
    <w:rsid w:val="00431334"/>
    <w:rsid w:val="0043655B"/>
    <w:rsid w:val="00437ABF"/>
    <w:rsid w:val="004413C4"/>
    <w:rsid w:val="00444BCB"/>
    <w:rsid w:val="00445D9C"/>
    <w:rsid w:val="00445E13"/>
    <w:rsid w:val="00446260"/>
    <w:rsid w:val="004479C9"/>
    <w:rsid w:val="004530D1"/>
    <w:rsid w:val="00456797"/>
    <w:rsid w:val="00456BA3"/>
    <w:rsid w:val="00460C0E"/>
    <w:rsid w:val="00470971"/>
    <w:rsid w:val="00472461"/>
    <w:rsid w:val="00475F31"/>
    <w:rsid w:val="0048237C"/>
    <w:rsid w:val="00483CB8"/>
    <w:rsid w:val="004861EF"/>
    <w:rsid w:val="00491FCF"/>
    <w:rsid w:val="004A60E4"/>
    <w:rsid w:val="004A6ED8"/>
    <w:rsid w:val="004B3603"/>
    <w:rsid w:val="004B3C2E"/>
    <w:rsid w:val="004B51FC"/>
    <w:rsid w:val="004B6591"/>
    <w:rsid w:val="004C4DED"/>
    <w:rsid w:val="004C4ECC"/>
    <w:rsid w:val="004D2D59"/>
    <w:rsid w:val="004D40EB"/>
    <w:rsid w:val="004D4C90"/>
    <w:rsid w:val="004E05F9"/>
    <w:rsid w:val="004E3D9B"/>
    <w:rsid w:val="004E500B"/>
    <w:rsid w:val="004E6A18"/>
    <w:rsid w:val="004E72C6"/>
    <w:rsid w:val="004E7CEF"/>
    <w:rsid w:val="004F5573"/>
    <w:rsid w:val="004F5DD8"/>
    <w:rsid w:val="00500F70"/>
    <w:rsid w:val="005026FE"/>
    <w:rsid w:val="00502FA3"/>
    <w:rsid w:val="00515E14"/>
    <w:rsid w:val="0051789D"/>
    <w:rsid w:val="00521527"/>
    <w:rsid w:val="005243BC"/>
    <w:rsid w:val="005249A6"/>
    <w:rsid w:val="00525D1C"/>
    <w:rsid w:val="00531A43"/>
    <w:rsid w:val="005401B5"/>
    <w:rsid w:val="005404AD"/>
    <w:rsid w:val="005418EE"/>
    <w:rsid w:val="00542E0F"/>
    <w:rsid w:val="005500AB"/>
    <w:rsid w:val="00550BCE"/>
    <w:rsid w:val="005544DE"/>
    <w:rsid w:val="00560D7D"/>
    <w:rsid w:val="005659DE"/>
    <w:rsid w:val="00566EF7"/>
    <w:rsid w:val="00575B84"/>
    <w:rsid w:val="00581367"/>
    <w:rsid w:val="005825B2"/>
    <w:rsid w:val="00582A78"/>
    <w:rsid w:val="00583BDC"/>
    <w:rsid w:val="00585B79"/>
    <w:rsid w:val="00597E4A"/>
    <w:rsid w:val="005A1FAB"/>
    <w:rsid w:val="005A46D8"/>
    <w:rsid w:val="005A47D2"/>
    <w:rsid w:val="005B03CA"/>
    <w:rsid w:val="005B0A54"/>
    <w:rsid w:val="005B468C"/>
    <w:rsid w:val="005C234D"/>
    <w:rsid w:val="005C4F12"/>
    <w:rsid w:val="005C59B9"/>
    <w:rsid w:val="005C660D"/>
    <w:rsid w:val="005D506F"/>
    <w:rsid w:val="005D5D71"/>
    <w:rsid w:val="005E4083"/>
    <w:rsid w:val="005F1984"/>
    <w:rsid w:val="005F1D2B"/>
    <w:rsid w:val="005F512C"/>
    <w:rsid w:val="00600DAB"/>
    <w:rsid w:val="006024FF"/>
    <w:rsid w:val="006062D5"/>
    <w:rsid w:val="00613F4A"/>
    <w:rsid w:val="00614C48"/>
    <w:rsid w:val="006161DF"/>
    <w:rsid w:val="0062053E"/>
    <w:rsid w:val="00623CA1"/>
    <w:rsid w:val="00623D29"/>
    <w:rsid w:val="00626667"/>
    <w:rsid w:val="00626A0A"/>
    <w:rsid w:val="00630220"/>
    <w:rsid w:val="00633A30"/>
    <w:rsid w:val="00637CB4"/>
    <w:rsid w:val="006402DE"/>
    <w:rsid w:val="00644AA9"/>
    <w:rsid w:val="006468E1"/>
    <w:rsid w:val="0064773E"/>
    <w:rsid w:val="0065133F"/>
    <w:rsid w:val="0065586D"/>
    <w:rsid w:val="006578EB"/>
    <w:rsid w:val="00680D29"/>
    <w:rsid w:val="00693BC7"/>
    <w:rsid w:val="00693BE2"/>
    <w:rsid w:val="006A6E23"/>
    <w:rsid w:val="006A6EC9"/>
    <w:rsid w:val="006A731B"/>
    <w:rsid w:val="006B577A"/>
    <w:rsid w:val="006C19A9"/>
    <w:rsid w:val="006C1EC8"/>
    <w:rsid w:val="006D09EC"/>
    <w:rsid w:val="006D2B33"/>
    <w:rsid w:val="006E1241"/>
    <w:rsid w:val="006E27B3"/>
    <w:rsid w:val="006E4D04"/>
    <w:rsid w:val="006F4ECB"/>
    <w:rsid w:val="0070092C"/>
    <w:rsid w:val="007101D8"/>
    <w:rsid w:val="00716B41"/>
    <w:rsid w:val="00721A4D"/>
    <w:rsid w:val="00731F2C"/>
    <w:rsid w:val="00732F70"/>
    <w:rsid w:val="00747630"/>
    <w:rsid w:val="00747E7B"/>
    <w:rsid w:val="00750998"/>
    <w:rsid w:val="00750A0D"/>
    <w:rsid w:val="00750A9F"/>
    <w:rsid w:val="00752928"/>
    <w:rsid w:val="007567D7"/>
    <w:rsid w:val="00763082"/>
    <w:rsid w:val="00767D34"/>
    <w:rsid w:val="00777EA9"/>
    <w:rsid w:val="00780255"/>
    <w:rsid w:val="00780AA9"/>
    <w:rsid w:val="007810A1"/>
    <w:rsid w:val="00785E97"/>
    <w:rsid w:val="00786C1A"/>
    <w:rsid w:val="00790D82"/>
    <w:rsid w:val="00792013"/>
    <w:rsid w:val="0079366A"/>
    <w:rsid w:val="00794F6E"/>
    <w:rsid w:val="00796136"/>
    <w:rsid w:val="00797A5F"/>
    <w:rsid w:val="007A5141"/>
    <w:rsid w:val="007A5157"/>
    <w:rsid w:val="007A5E10"/>
    <w:rsid w:val="007A6FE2"/>
    <w:rsid w:val="007A77CE"/>
    <w:rsid w:val="007B7307"/>
    <w:rsid w:val="007B7947"/>
    <w:rsid w:val="007C0C5E"/>
    <w:rsid w:val="007C1E7C"/>
    <w:rsid w:val="007C2B99"/>
    <w:rsid w:val="007C53F8"/>
    <w:rsid w:val="007D1765"/>
    <w:rsid w:val="007D3A48"/>
    <w:rsid w:val="007D3DCB"/>
    <w:rsid w:val="007D45CD"/>
    <w:rsid w:val="007D4E82"/>
    <w:rsid w:val="007E3F33"/>
    <w:rsid w:val="007E4FEC"/>
    <w:rsid w:val="007E7E3E"/>
    <w:rsid w:val="007F2112"/>
    <w:rsid w:val="00803A21"/>
    <w:rsid w:val="008047F7"/>
    <w:rsid w:val="00813646"/>
    <w:rsid w:val="0081543D"/>
    <w:rsid w:val="0082292E"/>
    <w:rsid w:val="00822AA9"/>
    <w:rsid w:val="008241DB"/>
    <w:rsid w:val="00826AF5"/>
    <w:rsid w:val="0083694A"/>
    <w:rsid w:val="00843410"/>
    <w:rsid w:val="00843456"/>
    <w:rsid w:val="00846F98"/>
    <w:rsid w:val="0084702A"/>
    <w:rsid w:val="008477C3"/>
    <w:rsid w:val="00850213"/>
    <w:rsid w:val="00856793"/>
    <w:rsid w:val="00856B5A"/>
    <w:rsid w:val="00856CE3"/>
    <w:rsid w:val="008619E8"/>
    <w:rsid w:val="0086257A"/>
    <w:rsid w:val="00863D15"/>
    <w:rsid w:val="00870D7E"/>
    <w:rsid w:val="00872D1E"/>
    <w:rsid w:val="0087362C"/>
    <w:rsid w:val="008766F9"/>
    <w:rsid w:val="00877B05"/>
    <w:rsid w:val="00885B44"/>
    <w:rsid w:val="0089036B"/>
    <w:rsid w:val="00892C1C"/>
    <w:rsid w:val="008A7D17"/>
    <w:rsid w:val="008B0059"/>
    <w:rsid w:val="008B3D7D"/>
    <w:rsid w:val="008B433B"/>
    <w:rsid w:val="008B5188"/>
    <w:rsid w:val="008B5C18"/>
    <w:rsid w:val="008B5C9F"/>
    <w:rsid w:val="008D1069"/>
    <w:rsid w:val="008D2E4E"/>
    <w:rsid w:val="008D469E"/>
    <w:rsid w:val="008E2663"/>
    <w:rsid w:val="008E35FD"/>
    <w:rsid w:val="008E41E3"/>
    <w:rsid w:val="008E556A"/>
    <w:rsid w:val="008E6464"/>
    <w:rsid w:val="008F3FF5"/>
    <w:rsid w:val="008F6204"/>
    <w:rsid w:val="008F7AEE"/>
    <w:rsid w:val="00900492"/>
    <w:rsid w:val="0090298B"/>
    <w:rsid w:val="009073D6"/>
    <w:rsid w:val="00907DDC"/>
    <w:rsid w:val="009115C7"/>
    <w:rsid w:val="00916D10"/>
    <w:rsid w:val="00920304"/>
    <w:rsid w:val="00925BBC"/>
    <w:rsid w:val="00931082"/>
    <w:rsid w:val="00931D9A"/>
    <w:rsid w:val="009333EC"/>
    <w:rsid w:val="00944588"/>
    <w:rsid w:val="00955B99"/>
    <w:rsid w:val="00961A11"/>
    <w:rsid w:val="009640C8"/>
    <w:rsid w:val="009668F7"/>
    <w:rsid w:val="00970C86"/>
    <w:rsid w:val="00973A9C"/>
    <w:rsid w:val="009773EE"/>
    <w:rsid w:val="00983DA3"/>
    <w:rsid w:val="00991820"/>
    <w:rsid w:val="009934EA"/>
    <w:rsid w:val="0099464C"/>
    <w:rsid w:val="009A2459"/>
    <w:rsid w:val="009B29A4"/>
    <w:rsid w:val="009B3477"/>
    <w:rsid w:val="009B5BC0"/>
    <w:rsid w:val="009B73E2"/>
    <w:rsid w:val="009B7882"/>
    <w:rsid w:val="009C18AF"/>
    <w:rsid w:val="009C6B56"/>
    <w:rsid w:val="009D1ADD"/>
    <w:rsid w:val="009D3F7D"/>
    <w:rsid w:val="009D5D93"/>
    <w:rsid w:val="009E0844"/>
    <w:rsid w:val="009E2DB9"/>
    <w:rsid w:val="009E63E5"/>
    <w:rsid w:val="009F0848"/>
    <w:rsid w:val="009F270E"/>
    <w:rsid w:val="009F28D3"/>
    <w:rsid w:val="009F580E"/>
    <w:rsid w:val="00A01061"/>
    <w:rsid w:val="00A0344D"/>
    <w:rsid w:val="00A039F0"/>
    <w:rsid w:val="00A05EE8"/>
    <w:rsid w:val="00A110EA"/>
    <w:rsid w:val="00A11697"/>
    <w:rsid w:val="00A12592"/>
    <w:rsid w:val="00A12CD3"/>
    <w:rsid w:val="00A161A0"/>
    <w:rsid w:val="00A20058"/>
    <w:rsid w:val="00A21A3F"/>
    <w:rsid w:val="00A26008"/>
    <w:rsid w:val="00A26279"/>
    <w:rsid w:val="00A26DDC"/>
    <w:rsid w:val="00A30157"/>
    <w:rsid w:val="00A30F18"/>
    <w:rsid w:val="00A31846"/>
    <w:rsid w:val="00A33900"/>
    <w:rsid w:val="00A34963"/>
    <w:rsid w:val="00A351D2"/>
    <w:rsid w:val="00A36CC0"/>
    <w:rsid w:val="00A37A28"/>
    <w:rsid w:val="00A40924"/>
    <w:rsid w:val="00A47B3C"/>
    <w:rsid w:val="00A5159F"/>
    <w:rsid w:val="00A55A49"/>
    <w:rsid w:val="00A55F02"/>
    <w:rsid w:val="00A61D35"/>
    <w:rsid w:val="00A755D5"/>
    <w:rsid w:val="00A80C01"/>
    <w:rsid w:val="00A84067"/>
    <w:rsid w:val="00A84B9A"/>
    <w:rsid w:val="00A855FE"/>
    <w:rsid w:val="00A85C61"/>
    <w:rsid w:val="00A85F96"/>
    <w:rsid w:val="00A904EF"/>
    <w:rsid w:val="00A90DF6"/>
    <w:rsid w:val="00A90FDF"/>
    <w:rsid w:val="00A9538A"/>
    <w:rsid w:val="00A97A3F"/>
    <w:rsid w:val="00AA1BEA"/>
    <w:rsid w:val="00AA2AE0"/>
    <w:rsid w:val="00AA5D12"/>
    <w:rsid w:val="00AB24FC"/>
    <w:rsid w:val="00AB60C8"/>
    <w:rsid w:val="00AB6723"/>
    <w:rsid w:val="00AD251D"/>
    <w:rsid w:val="00AD6598"/>
    <w:rsid w:val="00AD66CF"/>
    <w:rsid w:val="00AE1DAA"/>
    <w:rsid w:val="00AE3C40"/>
    <w:rsid w:val="00AF1C5B"/>
    <w:rsid w:val="00AF3C04"/>
    <w:rsid w:val="00B040D4"/>
    <w:rsid w:val="00B05985"/>
    <w:rsid w:val="00B10245"/>
    <w:rsid w:val="00B106FF"/>
    <w:rsid w:val="00B140B5"/>
    <w:rsid w:val="00B140CC"/>
    <w:rsid w:val="00B15C75"/>
    <w:rsid w:val="00B170AA"/>
    <w:rsid w:val="00B17D0D"/>
    <w:rsid w:val="00B2079A"/>
    <w:rsid w:val="00B21509"/>
    <w:rsid w:val="00B21EAB"/>
    <w:rsid w:val="00B22B96"/>
    <w:rsid w:val="00B245DD"/>
    <w:rsid w:val="00B326AE"/>
    <w:rsid w:val="00B371D8"/>
    <w:rsid w:val="00B573B0"/>
    <w:rsid w:val="00B675A0"/>
    <w:rsid w:val="00B70AF0"/>
    <w:rsid w:val="00B7604E"/>
    <w:rsid w:val="00B76432"/>
    <w:rsid w:val="00B7782E"/>
    <w:rsid w:val="00B8069A"/>
    <w:rsid w:val="00B87D18"/>
    <w:rsid w:val="00B95A85"/>
    <w:rsid w:val="00BA01A4"/>
    <w:rsid w:val="00BA0825"/>
    <w:rsid w:val="00BA5156"/>
    <w:rsid w:val="00BB2140"/>
    <w:rsid w:val="00BB2D94"/>
    <w:rsid w:val="00BB2FF9"/>
    <w:rsid w:val="00BB4CF2"/>
    <w:rsid w:val="00BC25F2"/>
    <w:rsid w:val="00BC6B1E"/>
    <w:rsid w:val="00BD087F"/>
    <w:rsid w:val="00BD6BD7"/>
    <w:rsid w:val="00BE210E"/>
    <w:rsid w:val="00BF26F8"/>
    <w:rsid w:val="00BF299B"/>
    <w:rsid w:val="00BF29DB"/>
    <w:rsid w:val="00BF5A4F"/>
    <w:rsid w:val="00BF6939"/>
    <w:rsid w:val="00BF7C20"/>
    <w:rsid w:val="00C01B48"/>
    <w:rsid w:val="00C060DC"/>
    <w:rsid w:val="00C070C7"/>
    <w:rsid w:val="00C0715D"/>
    <w:rsid w:val="00C16169"/>
    <w:rsid w:val="00C17F51"/>
    <w:rsid w:val="00C216A3"/>
    <w:rsid w:val="00C308BA"/>
    <w:rsid w:val="00C35C36"/>
    <w:rsid w:val="00C374E2"/>
    <w:rsid w:val="00C40DAB"/>
    <w:rsid w:val="00C428CA"/>
    <w:rsid w:val="00C45052"/>
    <w:rsid w:val="00C46B52"/>
    <w:rsid w:val="00C47C76"/>
    <w:rsid w:val="00C47F7E"/>
    <w:rsid w:val="00C500E7"/>
    <w:rsid w:val="00C53094"/>
    <w:rsid w:val="00C60CEC"/>
    <w:rsid w:val="00C62B6D"/>
    <w:rsid w:val="00C67822"/>
    <w:rsid w:val="00C72B24"/>
    <w:rsid w:val="00C7559A"/>
    <w:rsid w:val="00C85576"/>
    <w:rsid w:val="00C8587D"/>
    <w:rsid w:val="00C85EE9"/>
    <w:rsid w:val="00C86819"/>
    <w:rsid w:val="00C91232"/>
    <w:rsid w:val="00C95A41"/>
    <w:rsid w:val="00C961CB"/>
    <w:rsid w:val="00C97441"/>
    <w:rsid w:val="00CA1F3D"/>
    <w:rsid w:val="00CA5B8B"/>
    <w:rsid w:val="00CA7897"/>
    <w:rsid w:val="00CB2099"/>
    <w:rsid w:val="00CB2FA9"/>
    <w:rsid w:val="00CB4768"/>
    <w:rsid w:val="00CC18F1"/>
    <w:rsid w:val="00CC2937"/>
    <w:rsid w:val="00CC494B"/>
    <w:rsid w:val="00CC7333"/>
    <w:rsid w:val="00CC7B14"/>
    <w:rsid w:val="00CD0467"/>
    <w:rsid w:val="00CD57BF"/>
    <w:rsid w:val="00CE2DED"/>
    <w:rsid w:val="00CF3224"/>
    <w:rsid w:val="00CF3306"/>
    <w:rsid w:val="00D044DD"/>
    <w:rsid w:val="00D11272"/>
    <w:rsid w:val="00D11277"/>
    <w:rsid w:val="00D1146E"/>
    <w:rsid w:val="00D117E4"/>
    <w:rsid w:val="00D16995"/>
    <w:rsid w:val="00D2195C"/>
    <w:rsid w:val="00D23EAA"/>
    <w:rsid w:val="00D24D36"/>
    <w:rsid w:val="00D27129"/>
    <w:rsid w:val="00D30055"/>
    <w:rsid w:val="00D323BC"/>
    <w:rsid w:val="00D33064"/>
    <w:rsid w:val="00D333A5"/>
    <w:rsid w:val="00D342E0"/>
    <w:rsid w:val="00D34791"/>
    <w:rsid w:val="00D348DB"/>
    <w:rsid w:val="00D3793D"/>
    <w:rsid w:val="00D420FE"/>
    <w:rsid w:val="00D44AD8"/>
    <w:rsid w:val="00D4509A"/>
    <w:rsid w:val="00D54D2F"/>
    <w:rsid w:val="00D56F8B"/>
    <w:rsid w:val="00D60520"/>
    <w:rsid w:val="00D6352C"/>
    <w:rsid w:val="00D63835"/>
    <w:rsid w:val="00D676C7"/>
    <w:rsid w:val="00D71BFB"/>
    <w:rsid w:val="00D728E0"/>
    <w:rsid w:val="00D75CB3"/>
    <w:rsid w:val="00D76FCC"/>
    <w:rsid w:val="00D81F76"/>
    <w:rsid w:val="00D86665"/>
    <w:rsid w:val="00D93F57"/>
    <w:rsid w:val="00DA1AF6"/>
    <w:rsid w:val="00DB321D"/>
    <w:rsid w:val="00DC035E"/>
    <w:rsid w:val="00DC16E1"/>
    <w:rsid w:val="00DC3CDC"/>
    <w:rsid w:val="00DC6E54"/>
    <w:rsid w:val="00DD0352"/>
    <w:rsid w:val="00DD525D"/>
    <w:rsid w:val="00DD62F8"/>
    <w:rsid w:val="00DE00DC"/>
    <w:rsid w:val="00DE2C09"/>
    <w:rsid w:val="00DE448B"/>
    <w:rsid w:val="00DE5F69"/>
    <w:rsid w:val="00DE6308"/>
    <w:rsid w:val="00DE7121"/>
    <w:rsid w:val="00DF0459"/>
    <w:rsid w:val="00DF086E"/>
    <w:rsid w:val="00DF0DF7"/>
    <w:rsid w:val="00DF416A"/>
    <w:rsid w:val="00E01763"/>
    <w:rsid w:val="00E02DFD"/>
    <w:rsid w:val="00E075F6"/>
    <w:rsid w:val="00E12104"/>
    <w:rsid w:val="00E16014"/>
    <w:rsid w:val="00E22FAB"/>
    <w:rsid w:val="00E23A46"/>
    <w:rsid w:val="00E322D0"/>
    <w:rsid w:val="00E32D7B"/>
    <w:rsid w:val="00E33C3B"/>
    <w:rsid w:val="00E374D2"/>
    <w:rsid w:val="00E42370"/>
    <w:rsid w:val="00E42A09"/>
    <w:rsid w:val="00E43B24"/>
    <w:rsid w:val="00E44802"/>
    <w:rsid w:val="00E50C37"/>
    <w:rsid w:val="00E53408"/>
    <w:rsid w:val="00E53853"/>
    <w:rsid w:val="00E549C0"/>
    <w:rsid w:val="00E65A14"/>
    <w:rsid w:val="00E66F80"/>
    <w:rsid w:val="00E73B4C"/>
    <w:rsid w:val="00E759A1"/>
    <w:rsid w:val="00E76A41"/>
    <w:rsid w:val="00E825F4"/>
    <w:rsid w:val="00E97796"/>
    <w:rsid w:val="00EA1ACE"/>
    <w:rsid w:val="00EA260C"/>
    <w:rsid w:val="00EB1FAF"/>
    <w:rsid w:val="00EB6758"/>
    <w:rsid w:val="00EB6997"/>
    <w:rsid w:val="00EC0829"/>
    <w:rsid w:val="00EC1099"/>
    <w:rsid w:val="00EC109C"/>
    <w:rsid w:val="00EC44D7"/>
    <w:rsid w:val="00ED0D61"/>
    <w:rsid w:val="00ED1828"/>
    <w:rsid w:val="00ED6669"/>
    <w:rsid w:val="00ED7E75"/>
    <w:rsid w:val="00EE29EF"/>
    <w:rsid w:val="00EE73BC"/>
    <w:rsid w:val="00EF16AA"/>
    <w:rsid w:val="00EF7956"/>
    <w:rsid w:val="00F04AA0"/>
    <w:rsid w:val="00F105FF"/>
    <w:rsid w:val="00F12B21"/>
    <w:rsid w:val="00F13EF1"/>
    <w:rsid w:val="00F1459E"/>
    <w:rsid w:val="00F25339"/>
    <w:rsid w:val="00F256B7"/>
    <w:rsid w:val="00F37563"/>
    <w:rsid w:val="00F41554"/>
    <w:rsid w:val="00F440A4"/>
    <w:rsid w:val="00F45A51"/>
    <w:rsid w:val="00F46DFA"/>
    <w:rsid w:val="00F501F6"/>
    <w:rsid w:val="00F5075E"/>
    <w:rsid w:val="00F54290"/>
    <w:rsid w:val="00F55564"/>
    <w:rsid w:val="00F63394"/>
    <w:rsid w:val="00F647AB"/>
    <w:rsid w:val="00F72C84"/>
    <w:rsid w:val="00F73638"/>
    <w:rsid w:val="00F74F31"/>
    <w:rsid w:val="00F767D2"/>
    <w:rsid w:val="00F76C8F"/>
    <w:rsid w:val="00F80D7A"/>
    <w:rsid w:val="00F80DC8"/>
    <w:rsid w:val="00F83688"/>
    <w:rsid w:val="00F93AD3"/>
    <w:rsid w:val="00F9430D"/>
    <w:rsid w:val="00F946E2"/>
    <w:rsid w:val="00F95115"/>
    <w:rsid w:val="00FA20CD"/>
    <w:rsid w:val="00FA3FB7"/>
    <w:rsid w:val="00FA5492"/>
    <w:rsid w:val="00FA6B6A"/>
    <w:rsid w:val="00FA6E4D"/>
    <w:rsid w:val="00FA78D8"/>
    <w:rsid w:val="00FB622A"/>
    <w:rsid w:val="00FB7284"/>
    <w:rsid w:val="00FC26C1"/>
    <w:rsid w:val="00FC42E9"/>
    <w:rsid w:val="00FC463F"/>
    <w:rsid w:val="00FC61E6"/>
    <w:rsid w:val="00FC677C"/>
    <w:rsid w:val="00FD2E79"/>
    <w:rsid w:val="00FD4207"/>
    <w:rsid w:val="00FD5501"/>
    <w:rsid w:val="00FD6FD8"/>
    <w:rsid w:val="00FE1A93"/>
    <w:rsid w:val="00FE2D92"/>
    <w:rsid w:val="00FF2064"/>
    <w:rsid w:val="00FF240F"/>
    <w:rsid w:val="00FF3B6D"/>
    <w:rsid w:val="00FF54FF"/>
    <w:rsid w:val="00FF563C"/>
    <w:rsid w:val="00FF5DF6"/>
    <w:rsid w:val="00FF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F6F09"/>
  <w15:docId w15:val="{366A987E-22E4-4695-ACDD-6B8D62AB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6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33064"/>
    <w:rPr>
      <w:rFonts w:cs="Times New Roman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FC26C1"/>
    <w:pPr>
      <w:spacing w:line="254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06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B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B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B2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D65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11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F5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4D3"/>
  </w:style>
  <w:style w:type="paragraph" w:styleId="Stopka">
    <w:name w:val="footer"/>
    <w:basedOn w:val="Normalny"/>
    <w:link w:val="Stopka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4D3"/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rsid w:val="006D09EC"/>
  </w:style>
  <w:style w:type="character" w:styleId="Hipercze">
    <w:name w:val="Hyperlink"/>
    <w:basedOn w:val="Domylnaczcionkaakapitu"/>
    <w:uiPriority w:val="99"/>
    <w:unhideWhenUsed/>
    <w:rsid w:val="008B0059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E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B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5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E908-628E-4011-B604-AF9C2590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492</Words>
  <Characters>895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zyszko</dc:creator>
  <cp:lastModifiedBy>Damian Maciejowski (RZGW Rzeszów)</cp:lastModifiedBy>
  <cp:revision>145</cp:revision>
  <cp:lastPrinted>2021-04-29T08:34:00Z</cp:lastPrinted>
  <dcterms:created xsi:type="dcterms:W3CDTF">2021-05-07T06:47:00Z</dcterms:created>
  <dcterms:modified xsi:type="dcterms:W3CDTF">2021-12-08T11:56:00Z</dcterms:modified>
</cp:coreProperties>
</file>